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5D" w:rsidRPr="00943E5D" w:rsidRDefault="00E21CA4" w:rsidP="00E21CA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58200"/>
            <wp:effectExtent l="19050" t="0" r="3175" b="0"/>
            <wp:docPr id="1" name="Рисунок 0" descr="57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а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5D" w:rsidRDefault="00943E5D" w:rsidP="00943E5D">
      <w:pPr>
        <w:jc w:val="center"/>
      </w:pPr>
    </w:p>
    <w:p w:rsidR="00754B0A" w:rsidRDefault="00754B0A" w:rsidP="00943E5D"/>
    <w:p w:rsidR="00E21CA4" w:rsidRDefault="00E21CA4" w:rsidP="00943E5D"/>
    <w:p w:rsidR="00E21CA4" w:rsidRDefault="00E21CA4" w:rsidP="00943E5D">
      <w:r>
        <w:rPr>
          <w:noProof/>
        </w:rPr>
        <w:lastRenderedPageBreak/>
        <w:drawing>
          <wp:inline distT="0" distB="0" distL="0" distR="0">
            <wp:extent cx="5940425" cy="8020685"/>
            <wp:effectExtent l="19050" t="0" r="3175" b="0"/>
            <wp:docPr id="2" name="Рисунок 1" descr="57а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а1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5D" w:rsidRDefault="00943E5D" w:rsidP="00943E5D"/>
    <w:p w:rsidR="00754B0A" w:rsidRDefault="00754B0A" w:rsidP="00943E5D"/>
    <w:p w:rsidR="00754B0A" w:rsidRDefault="00754B0A" w:rsidP="00943E5D"/>
    <w:p w:rsidR="00754B0A" w:rsidRDefault="00754B0A" w:rsidP="00943E5D"/>
    <w:p w:rsidR="007D465B" w:rsidRDefault="007D465B" w:rsidP="00943E5D"/>
    <w:p w:rsidR="003D17AF" w:rsidRDefault="003D17AF" w:rsidP="000971C3">
      <w:pPr>
        <w:ind w:left="5103"/>
        <w:jc w:val="right"/>
      </w:pPr>
      <w:r>
        <w:lastRenderedPageBreak/>
        <w:t>УТВЕРЖДЕН</w:t>
      </w:r>
    </w:p>
    <w:p w:rsidR="001A6278" w:rsidRDefault="00283106" w:rsidP="00393A90">
      <w:pPr>
        <w:ind w:left="5103"/>
        <w:jc w:val="right"/>
      </w:pPr>
      <w:r>
        <w:t>Распоряжением</w:t>
      </w:r>
      <w:r w:rsidR="001A6278">
        <w:t xml:space="preserve"> </w:t>
      </w:r>
      <w:r w:rsidR="004A1868">
        <w:t>Администрации</w:t>
      </w:r>
      <w:r w:rsidR="00393A90">
        <w:t xml:space="preserve"> </w:t>
      </w:r>
      <w:proofErr w:type="gramStart"/>
      <w:r w:rsidR="00393A90">
        <w:t>сельского</w:t>
      </w:r>
      <w:proofErr w:type="gramEnd"/>
      <w:r w:rsidR="00393A90">
        <w:t xml:space="preserve"> </w:t>
      </w:r>
    </w:p>
    <w:p w:rsidR="00393A90" w:rsidRDefault="004A1868" w:rsidP="00393A90">
      <w:pPr>
        <w:ind w:left="5103"/>
        <w:jc w:val="right"/>
      </w:pPr>
      <w:r>
        <w:t>п</w:t>
      </w:r>
      <w:r w:rsidR="00393A90">
        <w:t>оселения «</w:t>
      </w:r>
      <w:proofErr w:type="spellStart"/>
      <w:r w:rsidR="00393A90">
        <w:t>Харагунское</w:t>
      </w:r>
      <w:proofErr w:type="spellEnd"/>
      <w:r w:rsidR="00393A90">
        <w:t>»</w:t>
      </w:r>
    </w:p>
    <w:p w:rsidR="003D17AF" w:rsidRPr="004C13E5" w:rsidRDefault="001A6278" w:rsidP="000971C3">
      <w:pPr>
        <w:jc w:val="right"/>
      </w:pPr>
      <w:r>
        <w:t xml:space="preserve">                                   </w:t>
      </w:r>
      <w:r w:rsidR="00DE76D6">
        <w:t xml:space="preserve">                              </w:t>
      </w:r>
      <w:r>
        <w:t xml:space="preserve"> </w:t>
      </w:r>
      <w:r w:rsidR="003D17AF">
        <w:t>от "</w:t>
      </w:r>
      <w:r w:rsidR="00122D14">
        <w:t>11</w:t>
      </w:r>
      <w:r w:rsidR="003D17AF">
        <w:t>"</w:t>
      </w:r>
      <w:r w:rsidR="00122D14">
        <w:t>декабря</w:t>
      </w:r>
      <w:r w:rsidR="003D17AF">
        <w:t xml:space="preserve"> 20</w:t>
      </w:r>
      <w:r w:rsidR="007C68D0">
        <w:t>1</w:t>
      </w:r>
      <w:r w:rsidR="005A1E22">
        <w:t>7</w:t>
      </w:r>
      <w:r w:rsidR="000971C3">
        <w:t xml:space="preserve"> </w:t>
      </w:r>
      <w:r w:rsidR="003D17AF">
        <w:t>г</w:t>
      </w:r>
      <w:r w:rsidR="003D17AF" w:rsidRPr="004C13E5">
        <w:t>.</w:t>
      </w:r>
      <w:r w:rsidR="003D17AF">
        <w:t xml:space="preserve"> </w:t>
      </w:r>
      <w:r>
        <w:t xml:space="preserve"> </w:t>
      </w:r>
      <w:r w:rsidR="003D17AF">
        <w:t xml:space="preserve">№ </w:t>
      </w:r>
      <w:r w:rsidR="00283106">
        <w:t>57а</w:t>
      </w:r>
      <w:r w:rsidR="003D17AF">
        <w:t xml:space="preserve"> </w:t>
      </w:r>
      <w:r>
        <w:t xml:space="preserve">  </w:t>
      </w:r>
    </w:p>
    <w:p w:rsidR="003D17AF" w:rsidRDefault="003D17AF" w:rsidP="003D17AF">
      <w:pPr>
        <w:jc w:val="both"/>
      </w:pPr>
    </w:p>
    <w:p w:rsidR="003D17AF" w:rsidRDefault="003D17AF" w:rsidP="003D17AF">
      <w:pPr>
        <w:jc w:val="both"/>
      </w:pPr>
    </w:p>
    <w:p w:rsidR="003D17AF" w:rsidRDefault="003D17AF" w:rsidP="003D17AF">
      <w:pPr>
        <w:jc w:val="both"/>
      </w:pPr>
    </w:p>
    <w:p w:rsidR="003D17AF" w:rsidRPr="00D97D08" w:rsidRDefault="003D17AF" w:rsidP="003D17AF">
      <w:pPr>
        <w:jc w:val="center"/>
        <w:rPr>
          <w:b/>
        </w:rPr>
      </w:pPr>
      <w:r>
        <w:rPr>
          <w:b/>
        </w:rPr>
        <w:t>ПОРЯДОК</w:t>
      </w:r>
    </w:p>
    <w:p w:rsidR="003D17AF" w:rsidRDefault="003D17AF" w:rsidP="003D17AF">
      <w:pPr>
        <w:jc w:val="center"/>
        <w:rPr>
          <w:b/>
        </w:rPr>
      </w:pPr>
      <w:r w:rsidRPr="001E5D6C">
        <w:rPr>
          <w:b/>
        </w:rPr>
        <w:t>составления и ведения сводной бюджетной рос</w:t>
      </w:r>
      <w:r w:rsidR="00B63B1C">
        <w:rPr>
          <w:b/>
        </w:rPr>
        <w:t xml:space="preserve">писи </w:t>
      </w:r>
      <w:r w:rsidR="00A61C75">
        <w:rPr>
          <w:b/>
        </w:rPr>
        <w:t>бюджет</w:t>
      </w:r>
      <w:r w:rsidR="00393A90">
        <w:rPr>
          <w:b/>
        </w:rPr>
        <w:t>а</w:t>
      </w:r>
      <w:r w:rsidR="00A61C75">
        <w:rPr>
          <w:b/>
        </w:rPr>
        <w:t xml:space="preserve"> сельского поселения «</w:t>
      </w:r>
      <w:proofErr w:type="spellStart"/>
      <w:r w:rsidR="00393A90">
        <w:rPr>
          <w:b/>
        </w:rPr>
        <w:t>Харагунское</w:t>
      </w:r>
      <w:proofErr w:type="spellEnd"/>
      <w:r w:rsidR="00A61C75">
        <w:rPr>
          <w:b/>
        </w:rPr>
        <w:t>»</w:t>
      </w:r>
      <w:r w:rsidRPr="001E5D6C">
        <w:rPr>
          <w:b/>
        </w:rPr>
        <w:t xml:space="preserve"> и бюджетных росписей главных распорядителей (главных администраторов источников финансирования дефицита)</w:t>
      </w:r>
      <w:r w:rsidRPr="00C97BA0">
        <w:rPr>
          <w:b/>
        </w:rPr>
        <w:t xml:space="preserve"> </w:t>
      </w:r>
      <w:r w:rsidR="00B63B1C">
        <w:rPr>
          <w:b/>
        </w:rPr>
        <w:t>бюджета района</w:t>
      </w:r>
      <w:r w:rsidRPr="001E5D6C">
        <w:rPr>
          <w:b/>
        </w:rPr>
        <w:t xml:space="preserve"> на 20</w:t>
      </w:r>
      <w:r w:rsidR="007C68D0">
        <w:rPr>
          <w:b/>
        </w:rPr>
        <w:t>1</w:t>
      </w:r>
      <w:r w:rsidR="005A1E22">
        <w:rPr>
          <w:b/>
        </w:rPr>
        <w:t>8</w:t>
      </w:r>
      <w:r w:rsidRPr="001E5D6C">
        <w:rPr>
          <w:b/>
        </w:rPr>
        <w:t xml:space="preserve"> год</w:t>
      </w:r>
    </w:p>
    <w:p w:rsidR="003D17AF" w:rsidRPr="001E5D6C" w:rsidRDefault="003D17AF" w:rsidP="003D17AF">
      <w:pPr>
        <w:jc w:val="center"/>
        <w:rPr>
          <w:b/>
        </w:rPr>
      </w:pPr>
    </w:p>
    <w:p w:rsidR="003D17AF" w:rsidRDefault="003D17AF" w:rsidP="003D17AF">
      <w:pPr>
        <w:ind w:firstLine="720"/>
        <w:jc w:val="both"/>
      </w:pPr>
      <w:proofErr w:type="gramStart"/>
      <w:r w:rsidRPr="00B3707D">
        <w:t xml:space="preserve">Настоящий Порядок разработан в соответствии с Бюджетным кодексом </w:t>
      </w:r>
      <w:r>
        <w:t xml:space="preserve">Российской Федерации, Решением Совета  </w:t>
      </w:r>
      <w:r w:rsidR="007C68D0">
        <w:t>сельского поселения</w:t>
      </w:r>
      <w:r>
        <w:t xml:space="preserve"> "О </w:t>
      </w:r>
      <w:r w:rsidRPr="00B3707D">
        <w:t>бюджете</w:t>
      </w:r>
      <w:r>
        <w:t xml:space="preserve"> </w:t>
      </w:r>
      <w:r w:rsidR="007C68D0">
        <w:t>сельского поселения «</w:t>
      </w:r>
      <w:proofErr w:type="spellStart"/>
      <w:r w:rsidR="007C68D0">
        <w:t>Харагунское</w:t>
      </w:r>
      <w:proofErr w:type="spellEnd"/>
      <w:r>
        <w:t>» на 20</w:t>
      </w:r>
      <w:r w:rsidR="000971C3">
        <w:t>1</w:t>
      </w:r>
      <w:r w:rsidR="005A1E22">
        <w:t>8</w:t>
      </w:r>
      <w:r w:rsidRPr="00B3707D">
        <w:t xml:space="preserve"> год</w:t>
      </w:r>
      <w:r w:rsidR="007C68D0">
        <w:t xml:space="preserve"> и плановый период 20</w:t>
      </w:r>
      <w:r w:rsidR="00955D86">
        <w:t>19</w:t>
      </w:r>
      <w:r w:rsidR="007C68D0">
        <w:t xml:space="preserve"> и 202</w:t>
      </w:r>
      <w:r w:rsidR="00955D86">
        <w:t>0</w:t>
      </w:r>
      <w:r w:rsidR="000971C3">
        <w:t xml:space="preserve"> года</w:t>
      </w:r>
      <w:r w:rsidRPr="00B3707D">
        <w:t>" (далее</w:t>
      </w:r>
      <w:r>
        <w:t xml:space="preserve"> – Решение</w:t>
      </w:r>
      <w:r w:rsidRPr="00B3707D">
        <w:t xml:space="preserve"> о бюджете) в целях органи</w:t>
      </w:r>
      <w:r>
        <w:t>зации исполнения</w:t>
      </w:r>
      <w:r w:rsidRPr="00B3707D">
        <w:t xml:space="preserve"> </w:t>
      </w:r>
      <w:r w:rsidR="00A61C75">
        <w:t>бюджет</w:t>
      </w:r>
      <w:r w:rsidR="007C68D0">
        <w:t>а</w:t>
      </w:r>
      <w:r w:rsidR="00A61C75">
        <w:t xml:space="preserve"> сельского поселения «</w:t>
      </w:r>
      <w:proofErr w:type="spellStart"/>
      <w:r w:rsidR="00393A90">
        <w:t>Харагунское</w:t>
      </w:r>
      <w:proofErr w:type="spellEnd"/>
      <w:r w:rsidR="00A61C75">
        <w:t>»</w:t>
      </w:r>
      <w:r>
        <w:t xml:space="preserve"> (далее </w:t>
      </w:r>
      <w:r w:rsidRPr="00B3707D">
        <w:t>–</w:t>
      </w:r>
      <w:r>
        <w:t xml:space="preserve"> бюджета </w:t>
      </w:r>
      <w:r w:rsidR="007C68D0">
        <w:t>поселения</w:t>
      </w:r>
      <w:r>
        <w:t>)</w:t>
      </w:r>
      <w:r w:rsidRPr="00B3707D">
        <w:t xml:space="preserve"> по расходам и источникам финанси</w:t>
      </w:r>
      <w:r>
        <w:t xml:space="preserve">рования дефицита </w:t>
      </w:r>
      <w:r w:rsidRPr="00B3707D">
        <w:t>бюджета</w:t>
      </w:r>
      <w:r>
        <w:t xml:space="preserve"> </w:t>
      </w:r>
      <w:r w:rsidR="007C68D0">
        <w:t>поселения</w:t>
      </w:r>
      <w:r w:rsidRPr="00B3707D">
        <w:t xml:space="preserve"> и определяет правила составления и ведения сводной бюджетной</w:t>
      </w:r>
      <w:proofErr w:type="gramEnd"/>
      <w:r w:rsidRPr="00B3707D">
        <w:t xml:space="preserve"> роспи</w:t>
      </w:r>
      <w:r>
        <w:t xml:space="preserve">си по </w:t>
      </w:r>
      <w:r w:rsidRPr="00B3707D">
        <w:t>бюджету</w:t>
      </w:r>
      <w:r>
        <w:t xml:space="preserve"> </w:t>
      </w:r>
      <w:r w:rsidR="007C68D0">
        <w:t>поселения</w:t>
      </w:r>
      <w:r>
        <w:t xml:space="preserve"> </w:t>
      </w:r>
      <w:r w:rsidRPr="00B3707D">
        <w:t>(далее</w:t>
      </w:r>
      <w:r>
        <w:t xml:space="preserve"> </w:t>
      </w:r>
      <w:r w:rsidRPr="00B3707D">
        <w:t>– сводная роспись)</w:t>
      </w:r>
      <w:r>
        <w:t xml:space="preserve"> и бюджетных росписей главных распорядителей </w:t>
      </w:r>
      <w:r w:rsidRPr="003F0BBA">
        <w:t>(</w:t>
      </w:r>
      <w:r>
        <w:t xml:space="preserve">главных администраторов источников финансирования дефицита) бюджета </w:t>
      </w:r>
      <w:r w:rsidR="007C68D0">
        <w:t>поселения</w:t>
      </w:r>
      <w:r>
        <w:t xml:space="preserve"> (далее именуется – бюджетные росписи)</w:t>
      </w:r>
      <w:r w:rsidRPr="00B3707D">
        <w:t>.</w:t>
      </w:r>
    </w:p>
    <w:p w:rsidR="00DE76D6" w:rsidRPr="00B3707D" w:rsidRDefault="00DE76D6" w:rsidP="003D17AF">
      <w:pPr>
        <w:ind w:firstLine="720"/>
        <w:jc w:val="both"/>
      </w:pPr>
      <w:proofErr w:type="gramStart"/>
      <w:r>
        <w:t xml:space="preserve">Настоящий Порядок разработан в соответствии с Бюджетным кодексом Российской Федерации в целях организации исполнения бюджета </w:t>
      </w:r>
      <w:r w:rsidR="007C68D0">
        <w:t xml:space="preserve">сельского поселения </w:t>
      </w:r>
      <w:r>
        <w:t xml:space="preserve">на очередной </w:t>
      </w:r>
      <w:r w:rsidR="007C68D0">
        <w:t>финансовый год (далее – бюджет поселения</w:t>
      </w:r>
      <w:r>
        <w:t xml:space="preserve">) по расходам и источникам финансирования дефицита бюджета </w:t>
      </w:r>
      <w:r w:rsidR="007C68D0">
        <w:t>поселения</w:t>
      </w:r>
      <w:r>
        <w:t xml:space="preserve"> и определяет правила составления и ведения сводной бюджетной росписи бюджета </w:t>
      </w:r>
      <w:r w:rsidR="007C68D0">
        <w:t>поселения</w:t>
      </w:r>
      <w:r>
        <w:t xml:space="preserve"> (далее – сводная роспись) и бюджетных росписей главных распорядителей бюджета </w:t>
      </w:r>
      <w:r w:rsidR="007C68D0">
        <w:t>поселения</w:t>
      </w:r>
      <w:r>
        <w:t xml:space="preserve"> (главных администраторов источников финансирования дефицита бюджета </w:t>
      </w:r>
      <w:r w:rsidR="007C68D0">
        <w:t>поселения</w:t>
      </w:r>
      <w:proofErr w:type="gramEnd"/>
      <w:r>
        <w:t>) (далее именуются – бюджетные росписи).</w:t>
      </w:r>
    </w:p>
    <w:p w:rsidR="003D17AF" w:rsidRDefault="003D17AF" w:rsidP="003D17AF">
      <w:pPr>
        <w:ind w:firstLine="720"/>
        <w:jc w:val="both"/>
      </w:pPr>
    </w:p>
    <w:p w:rsidR="003D17AF" w:rsidRPr="00992FF5" w:rsidRDefault="003D17AF" w:rsidP="003D17AF">
      <w:pPr>
        <w:ind w:firstLine="720"/>
        <w:jc w:val="center"/>
        <w:rPr>
          <w:b/>
        </w:rPr>
      </w:pPr>
      <w:r>
        <w:rPr>
          <w:b/>
        </w:rPr>
        <w:t>1</w:t>
      </w:r>
      <w:r w:rsidRPr="00992FF5">
        <w:rPr>
          <w:b/>
        </w:rPr>
        <w:t>.</w:t>
      </w:r>
      <w:r>
        <w:rPr>
          <w:b/>
        </w:rPr>
        <w:t xml:space="preserve"> </w:t>
      </w:r>
      <w:r w:rsidRPr="00992FF5">
        <w:rPr>
          <w:b/>
        </w:rPr>
        <w:t>Состав сводной росписи,</w:t>
      </w:r>
    </w:p>
    <w:p w:rsidR="003D17AF" w:rsidRPr="006F1A02" w:rsidRDefault="003D17AF" w:rsidP="003D17AF">
      <w:pPr>
        <w:ind w:firstLine="720"/>
        <w:jc w:val="center"/>
      </w:pPr>
      <w:r w:rsidRPr="00992FF5">
        <w:rPr>
          <w:b/>
        </w:rPr>
        <w:t>порядок её составления и утверждения</w:t>
      </w:r>
    </w:p>
    <w:p w:rsidR="003D17AF" w:rsidRPr="006F1A02" w:rsidRDefault="003D17AF" w:rsidP="003D17AF">
      <w:pPr>
        <w:ind w:firstLine="720"/>
        <w:jc w:val="center"/>
      </w:pPr>
    </w:p>
    <w:p w:rsidR="003D17AF" w:rsidRDefault="003D17AF" w:rsidP="003D17AF">
      <w:pPr>
        <w:ind w:firstLine="720"/>
        <w:jc w:val="both"/>
      </w:pPr>
      <w:r>
        <w:t>1</w:t>
      </w:r>
      <w:r w:rsidRPr="004C5E4D">
        <w:t>.</w:t>
      </w:r>
      <w:r>
        <w:t>1</w:t>
      </w:r>
      <w:r>
        <w:tab/>
        <w:t>Сводная бюджетная роспись включает в себя:</w:t>
      </w:r>
    </w:p>
    <w:p w:rsidR="003D17AF" w:rsidRDefault="003D17AF" w:rsidP="003D17AF">
      <w:pPr>
        <w:ind w:firstLine="720"/>
        <w:jc w:val="both"/>
      </w:pPr>
      <w:r>
        <w:t xml:space="preserve">роспись расходов бюджета </w:t>
      </w:r>
      <w:r w:rsidR="00393A90">
        <w:t>поселения</w:t>
      </w:r>
      <w:r>
        <w:t xml:space="preserve"> в разрезе главных распорядителей бюджета </w:t>
      </w:r>
      <w:r w:rsidR="007C68D0">
        <w:t>поселения</w:t>
      </w:r>
      <w:r>
        <w:t xml:space="preserve"> (далее – главный распорядитель) в соответствии с  ведомственной структурой расходов (код главного распорядителя бюджетных средств</w:t>
      </w:r>
      <w:r w:rsidRPr="00640594">
        <w:t>,</w:t>
      </w:r>
      <w:r>
        <w:t xml:space="preserve"> код раздела</w:t>
      </w:r>
      <w:r w:rsidRPr="00640594">
        <w:t>,</w:t>
      </w:r>
      <w:r>
        <w:t xml:space="preserve"> подраздела</w:t>
      </w:r>
      <w:r w:rsidRPr="00640594">
        <w:t>,</w:t>
      </w:r>
      <w:r>
        <w:t xml:space="preserve"> целевой статьи</w:t>
      </w:r>
      <w:r w:rsidRPr="00640594">
        <w:t>,</w:t>
      </w:r>
      <w:r>
        <w:t xml:space="preserve"> вида расходов</w:t>
      </w:r>
      <w:r w:rsidRPr="00640594">
        <w:t>,</w:t>
      </w:r>
      <w:r>
        <w:t xml:space="preserve"> код классификации операций сектора государственного </w:t>
      </w:r>
      <w:r>
        <w:lastRenderedPageBreak/>
        <w:t>управления</w:t>
      </w:r>
      <w:r w:rsidRPr="00640594">
        <w:t xml:space="preserve">, </w:t>
      </w:r>
      <w:r>
        <w:t xml:space="preserve">относящихся к расходам бюджетов, </w:t>
      </w:r>
      <w:r w:rsidRPr="009C7726">
        <w:t>код дополнительной классификации);</w:t>
      </w:r>
    </w:p>
    <w:p w:rsidR="003D17AF" w:rsidRDefault="003D17AF" w:rsidP="003D17AF">
      <w:pPr>
        <w:ind w:firstLine="720"/>
        <w:jc w:val="both"/>
      </w:pPr>
      <w:proofErr w:type="gramStart"/>
      <w:r w:rsidRPr="00304B1D">
        <w:t>роспись источников фи</w:t>
      </w:r>
      <w:r>
        <w:t xml:space="preserve">нансирования дефицита </w:t>
      </w:r>
      <w:r w:rsidRPr="00304B1D">
        <w:t>бюджета</w:t>
      </w:r>
      <w:r>
        <w:t xml:space="preserve"> </w:t>
      </w:r>
      <w:r w:rsidR="00F87E28">
        <w:t>поселения</w:t>
      </w:r>
      <w:r w:rsidRPr="00304B1D">
        <w:t xml:space="preserve"> в разрезе главных администраторов источников финансирования дефицита бюджета</w:t>
      </w:r>
      <w:r>
        <w:t xml:space="preserve"> (далее – главный администратор источников)</w:t>
      </w:r>
      <w:r w:rsidRPr="00304B1D">
        <w:t xml:space="preserve"> и кодов классификации источников финансирования дефицита бюджета (код главного администратора источников финансирования дефицита бюджета, 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).</w:t>
      </w:r>
      <w:proofErr w:type="gramEnd"/>
    </w:p>
    <w:p w:rsidR="00E25915" w:rsidRDefault="00754B0A" w:rsidP="003D17AF">
      <w:pPr>
        <w:ind w:firstLine="720"/>
        <w:jc w:val="both"/>
      </w:pPr>
      <w:r>
        <w:t xml:space="preserve">Расходы, включенные в </w:t>
      </w:r>
      <w:r w:rsidR="00E25915">
        <w:t>сводную</w:t>
      </w:r>
      <w:r>
        <w:t xml:space="preserve"> </w:t>
      </w:r>
      <w:r w:rsidR="00E25915">
        <w:t>роспись</w:t>
      </w:r>
      <w:r>
        <w:t>,</w:t>
      </w:r>
      <w:r w:rsidR="00E25915">
        <w:t xml:space="preserve"> имеют обязательную привязку к источнику финансирования. Для этого в справочниках вводятся дополнительные аналитические коды по каждому источнику финансирования: </w:t>
      </w:r>
    </w:p>
    <w:p w:rsidR="00E25915" w:rsidRDefault="00E25915" w:rsidP="003D17AF">
      <w:pPr>
        <w:ind w:firstLine="720"/>
        <w:jc w:val="both"/>
      </w:pPr>
      <w:r>
        <w:t xml:space="preserve">1) 01 – федеральные средства; </w:t>
      </w:r>
    </w:p>
    <w:p w:rsidR="00E25915" w:rsidRDefault="00E25915" w:rsidP="003D17AF">
      <w:pPr>
        <w:ind w:firstLine="720"/>
        <w:jc w:val="both"/>
      </w:pPr>
      <w:r>
        <w:t xml:space="preserve">2) 02 – краевые средства; </w:t>
      </w:r>
    </w:p>
    <w:p w:rsidR="00E25915" w:rsidRDefault="00E25915" w:rsidP="003D17AF">
      <w:pPr>
        <w:ind w:firstLine="720"/>
        <w:jc w:val="both"/>
      </w:pPr>
      <w:r>
        <w:t xml:space="preserve">3) 03 – расходы за счет прочих безвозмездных поступлений от других бюджетов бюджетной системы; </w:t>
      </w:r>
    </w:p>
    <w:p w:rsidR="00E25915" w:rsidRDefault="00E25915" w:rsidP="003D17AF">
      <w:pPr>
        <w:ind w:firstLine="720"/>
        <w:jc w:val="both"/>
      </w:pPr>
      <w:r>
        <w:t xml:space="preserve">4) 04 –расходы за счет прочих безвозмездных поступлений; </w:t>
      </w:r>
    </w:p>
    <w:p w:rsidR="00E25915" w:rsidRDefault="00E25915" w:rsidP="003D17AF">
      <w:pPr>
        <w:ind w:firstLine="720"/>
        <w:jc w:val="both"/>
      </w:pPr>
      <w:r>
        <w:t xml:space="preserve">5) 05 – расходы за счет остатков бюджета района, имеющих целевое значение и находящихся на 1 января очередного финансового года на счете бюджета района; </w:t>
      </w:r>
    </w:p>
    <w:p w:rsidR="00E25915" w:rsidRDefault="00E25915" w:rsidP="003D17AF">
      <w:pPr>
        <w:ind w:firstLine="720"/>
        <w:jc w:val="both"/>
      </w:pPr>
      <w:proofErr w:type="gramStart"/>
      <w:r>
        <w:t xml:space="preserve">6) 06 – расходы за счет остатков межбюджетных трансфертов, полученных из краевого и федерального бюджетов в форме субсидий, субвенций и иных межбюджетных трансфертов, имеющих целевое назначение и находящихся на 1 января очередного финансового года на счете бюджета района; </w:t>
      </w:r>
      <w:proofErr w:type="gramEnd"/>
    </w:p>
    <w:p w:rsidR="00E25915" w:rsidRDefault="00E25915" w:rsidP="003D17AF">
      <w:pPr>
        <w:ind w:firstLine="720"/>
        <w:jc w:val="both"/>
      </w:pPr>
      <w:r>
        <w:t xml:space="preserve">7) 07 – расходы за счет доходов, полученных из бюджетов городских и сельских поселений в бюджет района от возврата остатков межбюджетных трансфертов, полученных за счет средств федерального бюджета в форме субсидий, субвенций и иных межбюджетных трансфертов, имеющих целевое назначение; </w:t>
      </w:r>
    </w:p>
    <w:p w:rsidR="00E25915" w:rsidRDefault="00E25915" w:rsidP="003D17AF">
      <w:pPr>
        <w:ind w:firstLine="720"/>
        <w:jc w:val="both"/>
      </w:pPr>
      <w:r>
        <w:t xml:space="preserve">8) 08 – расходы за счет доходов, полученных из бюджетов городских и сельских поселений в бюджет района от возврата остатков межбюджетных трансфертов, полученных за счет средств бюджета края в форме субсидий, субвенций и иных межбюджетных трансфертов, имеющих целевое назначение; </w:t>
      </w:r>
    </w:p>
    <w:p w:rsidR="003D17AF" w:rsidRDefault="003D17AF" w:rsidP="003D17AF">
      <w:pPr>
        <w:ind w:firstLine="720"/>
        <w:jc w:val="both"/>
      </w:pPr>
      <w:r>
        <w:t>1.2.</w:t>
      </w:r>
      <w:r w:rsidRPr="00FC50D9">
        <w:t xml:space="preserve"> </w:t>
      </w:r>
      <w:r>
        <w:t xml:space="preserve">Сводная роспись составляется </w:t>
      </w:r>
      <w:r w:rsidR="006948EB">
        <w:t xml:space="preserve"> Администра</w:t>
      </w:r>
      <w:r w:rsidR="00F87E28">
        <w:t>цией сельского поселения «</w:t>
      </w:r>
      <w:proofErr w:type="spellStart"/>
      <w:r w:rsidR="00F87E28">
        <w:t>Хараг</w:t>
      </w:r>
      <w:r w:rsidR="006948EB">
        <w:t>у</w:t>
      </w:r>
      <w:r w:rsidR="00F87E28">
        <w:t>н</w:t>
      </w:r>
      <w:r w:rsidR="006948EB">
        <w:t>ское</w:t>
      </w:r>
      <w:proofErr w:type="spellEnd"/>
      <w:r w:rsidR="006948EB">
        <w:t>»</w:t>
      </w:r>
      <w:r w:rsidR="00F2643B">
        <w:t xml:space="preserve"> </w:t>
      </w:r>
      <w:r>
        <w:t xml:space="preserve">в соответствии со статьей 217 Бюджетного кодекса и утверждается </w:t>
      </w:r>
      <w:r w:rsidR="006948EB">
        <w:t xml:space="preserve">Главой администрации </w:t>
      </w:r>
      <w:r>
        <w:t>до начала очередного финансового года</w:t>
      </w:r>
      <w:r w:rsidRPr="00DF563B">
        <w:t>.</w:t>
      </w:r>
    </w:p>
    <w:p w:rsidR="003D17AF" w:rsidRDefault="003D17AF" w:rsidP="003D17AF">
      <w:pPr>
        <w:ind w:firstLine="720"/>
        <w:jc w:val="both"/>
      </w:pPr>
      <w:r>
        <w:t>1.3. Показатели утвержденной сводной росписи должны соответствовать Решению о бюджете на очередной финансовый год</w:t>
      </w:r>
      <w:r w:rsidRPr="00A84C6D">
        <w:t>.</w:t>
      </w:r>
    </w:p>
    <w:p w:rsidR="003D17AF" w:rsidRDefault="003D17AF" w:rsidP="003D17AF">
      <w:pPr>
        <w:ind w:firstLine="720"/>
        <w:jc w:val="both"/>
      </w:pPr>
    </w:p>
    <w:p w:rsidR="003D17AF" w:rsidRDefault="003D17AF" w:rsidP="003D17AF">
      <w:pPr>
        <w:ind w:firstLine="720"/>
        <w:jc w:val="center"/>
        <w:rPr>
          <w:b/>
        </w:rPr>
      </w:pPr>
      <w:r>
        <w:rPr>
          <w:b/>
        </w:rPr>
        <w:lastRenderedPageBreak/>
        <w:t>2</w:t>
      </w:r>
      <w:r w:rsidRPr="00E652B4">
        <w:rPr>
          <w:b/>
        </w:rPr>
        <w:t>.</w:t>
      </w:r>
      <w:r w:rsidRPr="00E652B4">
        <w:t xml:space="preserve"> </w:t>
      </w:r>
      <w:r w:rsidRPr="00E652B4">
        <w:rPr>
          <w:b/>
        </w:rPr>
        <w:t>Лимиты бюджетных обязательств</w:t>
      </w:r>
    </w:p>
    <w:p w:rsidR="003D17AF" w:rsidRDefault="003D17AF" w:rsidP="003D17AF">
      <w:pPr>
        <w:ind w:firstLine="709"/>
        <w:jc w:val="both"/>
      </w:pPr>
      <w:r>
        <w:t>2.</w:t>
      </w:r>
      <w:r w:rsidRPr="00E652B4">
        <w:t>1</w:t>
      </w:r>
      <w:r>
        <w:t xml:space="preserve">. </w:t>
      </w:r>
      <w:r w:rsidRPr="00E652B4">
        <w:t>Лимиты бюджетных обязатель</w:t>
      </w:r>
      <w:proofErr w:type="gramStart"/>
      <w:r w:rsidRPr="00E652B4">
        <w:t>ств гл</w:t>
      </w:r>
      <w:proofErr w:type="gramEnd"/>
      <w:r w:rsidRPr="00E652B4">
        <w:t xml:space="preserve">авным распорядителям утверждаются в разрезе ведомственной структуры расходов (код главного распорядителя бюджетных средств, код раздела, подраздела, целевой статьи, вида расходов, </w:t>
      </w:r>
      <w:r>
        <w:t>код дополнительной классификации</w:t>
      </w:r>
      <w:r w:rsidRPr="00E652B4">
        <w:t>)</w:t>
      </w:r>
      <w:r>
        <w:t>.</w:t>
      </w:r>
      <w:r w:rsidRPr="00E652B4">
        <w:t xml:space="preserve"> </w:t>
      </w:r>
    </w:p>
    <w:p w:rsidR="00B47FAE" w:rsidRPr="006948EB" w:rsidRDefault="00B47FAE" w:rsidP="003D17AF">
      <w:pPr>
        <w:ind w:firstLine="709"/>
        <w:jc w:val="both"/>
        <w:rPr>
          <w:color w:val="FF0000"/>
        </w:rPr>
      </w:pPr>
      <w:r w:rsidRPr="006948EB">
        <w:rPr>
          <w:color w:val="FF0000"/>
        </w:rPr>
        <w:t>2.2. Лимиты бюджетных обязательств утверждаются одновременно со сводной росписью в пределах бюджетных ассигнований за исключением средств резервного фонда</w:t>
      </w:r>
      <w:proofErr w:type="gramStart"/>
      <w:r w:rsidR="006948EB" w:rsidRPr="006948EB">
        <w:rPr>
          <w:color w:val="FF0000"/>
        </w:rPr>
        <w:t xml:space="preserve"> </w:t>
      </w:r>
      <w:r w:rsidRPr="006948EB">
        <w:rPr>
          <w:color w:val="FF0000"/>
        </w:rPr>
        <w:t>,</w:t>
      </w:r>
      <w:proofErr w:type="gramEnd"/>
      <w:r w:rsidRPr="006948EB">
        <w:rPr>
          <w:color w:val="FF0000"/>
        </w:rPr>
        <w:t xml:space="preserve"> которые доводятся на основании нормативного правового акта Администрации </w:t>
      </w:r>
      <w:r w:rsidR="00F87E28">
        <w:rPr>
          <w:color w:val="FF0000"/>
        </w:rPr>
        <w:t>сельского поселения</w:t>
      </w:r>
      <w:r w:rsidRPr="006948EB">
        <w:rPr>
          <w:color w:val="FF0000"/>
        </w:rPr>
        <w:t xml:space="preserve"> о выделении указанных средств. </w:t>
      </w:r>
    </w:p>
    <w:p w:rsidR="003D17AF" w:rsidRPr="003B5382" w:rsidRDefault="00430527" w:rsidP="003D17AF">
      <w:pPr>
        <w:tabs>
          <w:tab w:val="num" w:pos="720"/>
        </w:tabs>
        <w:ind w:firstLine="709"/>
        <w:jc w:val="both"/>
      </w:pPr>
      <w:r>
        <w:t>2.</w:t>
      </w:r>
      <w:r w:rsidR="00B47FAE">
        <w:t>3</w:t>
      </w:r>
      <w:r w:rsidR="003D17AF">
        <w:t xml:space="preserve">. </w:t>
      </w:r>
      <w:r w:rsidR="003D17AF" w:rsidRPr="00E652B4">
        <w:t xml:space="preserve">Лимиты бюджетных обязательств утверждаются </w:t>
      </w:r>
      <w:r w:rsidR="006948EB">
        <w:t>главой сельского поселения «</w:t>
      </w:r>
      <w:proofErr w:type="spellStart"/>
      <w:r w:rsidR="006948EB">
        <w:t>Харагунское</w:t>
      </w:r>
      <w:proofErr w:type="spellEnd"/>
      <w:r w:rsidR="006948EB">
        <w:t>».</w:t>
      </w:r>
    </w:p>
    <w:p w:rsidR="003D17AF" w:rsidRPr="00FC50D9" w:rsidRDefault="003D17AF" w:rsidP="003D17AF">
      <w:pPr>
        <w:ind w:firstLine="720"/>
        <w:jc w:val="both"/>
      </w:pPr>
    </w:p>
    <w:p w:rsidR="003D17AF" w:rsidRPr="00992FF5" w:rsidRDefault="003D17AF" w:rsidP="003D17AF">
      <w:pPr>
        <w:ind w:firstLine="720"/>
        <w:jc w:val="center"/>
        <w:rPr>
          <w:b/>
        </w:rPr>
      </w:pPr>
      <w:r>
        <w:rPr>
          <w:b/>
        </w:rPr>
        <w:t>3</w:t>
      </w:r>
      <w:r w:rsidRPr="00992FF5">
        <w:rPr>
          <w:b/>
        </w:rPr>
        <w:t>.</w:t>
      </w:r>
      <w:r>
        <w:rPr>
          <w:b/>
        </w:rPr>
        <w:t xml:space="preserve"> </w:t>
      </w:r>
      <w:r w:rsidRPr="00992FF5">
        <w:rPr>
          <w:b/>
        </w:rPr>
        <w:t>Доведение показателей сводной росписи</w:t>
      </w:r>
    </w:p>
    <w:p w:rsidR="003D17AF" w:rsidRDefault="003D17AF" w:rsidP="003D17AF">
      <w:pPr>
        <w:ind w:firstLine="720"/>
        <w:jc w:val="center"/>
        <w:rPr>
          <w:b/>
        </w:rPr>
      </w:pPr>
      <w:r>
        <w:rPr>
          <w:b/>
        </w:rPr>
        <w:t xml:space="preserve"> и лимитов бюджетных обязательств </w:t>
      </w:r>
      <w:r w:rsidRPr="00992FF5">
        <w:rPr>
          <w:b/>
        </w:rPr>
        <w:t>до главных распорядителей (главных</w:t>
      </w:r>
      <w:r>
        <w:rPr>
          <w:b/>
        </w:rPr>
        <w:t xml:space="preserve"> </w:t>
      </w:r>
      <w:r w:rsidRPr="00992FF5">
        <w:rPr>
          <w:b/>
        </w:rPr>
        <w:t>администраторов источников)</w:t>
      </w:r>
    </w:p>
    <w:p w:rsidR="003D17AF" w:rsidRPr="00992FF5" w:rsidRDefault="003D17AF" w:rsidP="003D17AF">
      <w:pPr>
        <w:ind w:firstLine="720"/>
        <w:jc w:val="both"/>
        <w:rPr>
          <w:b/>
        </w:rPr>
      </w:pPr>
    </w:p>
    <w:p w:rsidR="003D17AF" w:rsidRPr="00662D75" w:rsidRDefault="003D17AF" w:rsidP="003D17AF">
      <w:pPr>
        <w:ind w:firstLine="720"/>
        <w:jc w:val="both"/>
      </w:pPr>
      <w:r>
        <w:t>3.1</w:t>
      </w:r>
      <w:r w:rsidRPr="00B3707D">
        <w:t>.</w:t>
      </w:r>
      <w:r>
        <w:tab/>
      </w:r>
      <w:r w:rsidR="00E9634A">
        <w:t xml:space="preserve">Отдел бюджетной политики, мониторинга местных бюджетов, прогнозирования доходов и межбюджетных отношений (далее </w:t>
      </w:r>
      <w:r w:rsidR="00E9634A" w:rsidRPr="006948EB">
        <w:rPr>
          <w:color w:val="FF0000"/>
        </w:rPr>
        <w:t>– отдел</w:t>
      </w:r>
      <w:r w:rsidR="00E9634A">
        <w:t xml:space="preserve"> </w:t>
      </w:r>
      <w:r w:rsidR="00F87E28">
        <w:rPr>
          <w:color w:val="FF0000"/>
        </w:rPr>
        <w:t>бюджетного и бухгалтерского учета</w:t>
      </w:r>
      <w:r w:rsidR="00E9634A">
        <w:t xml:space="preserve">) </w:t>
      </w:r>
      <w:r w:rsidR="006948EB">
        <w:t>сельского поселения «</w:t>
      </w:r>
      <w:proofErr w:type="spellStart"/>
      <w:r w:rsidR="006948EB">
        <w:t>Харагунское</w:t>
      </w:r>
      <w:proofErr w:type="spellEnd"/>
      <w:r w:rsidR="006948EB">
        <w:t>»</w:t>
      </w:r>
      <w:r w:rsidRPr="00B3707D">
        <w:t xml:space="preserve"> в течение двух рабочих дней со дня утверждения сводной росписи </w:t>
      </w:r>
      <w:r>
        <w:t xml:space="preserve">и лимитов бюджетных обязательств </w:t>
      </w:r>
      <w:r w:rsidRPr="00B3707D">
        <w:t>доводят до главных распорядителей (главных администраторов источников)</w:t>
      </w:r>
      <w:r w:rsidRPr="00662D75">
        <w:t>:</w:t>
      </w:r>
    </w:p>
    <w:p w:rsidR="003D17AF" w:rsidRPr="00430527" w:rsidRDefault="003D17AF" w:rsidP="003D17AF">
      <w:pPr>
        <w:ind w:firstLine="720"/>
        <w:jc w:val="both"/>
      </w:pPr>
      <w:r w:rsidRPr="00B3707D">
        <w:t>показатели сводной росписи по соответствующему главному распорядителю</w:t>
      </w:r>
      <w:r w:rsidRPr="00662D75">
        <w:t xml:space="preserve"> </w:t>
      </w:r>
      <w:r w:rsidRPr="000B4D63">
        <w:t>(</w:t>
      </w:r>
      <w:r>
        <w:t xml:space="preserve">главному администратору источников) согласно </w:t>
      </w:r>
      <w:r w:rsidRPr="00430527">
        <w:t xml:space="preserve">приложениям </w:t>
      </w:r>
      <w:r w:rsidR="008508ED">
        <w:t>1</w:t>
      </w:r>
      <w:r w:rsidRPr="00430527">
        <w:t>, 2 к настоящему Порядку;</w:t>
      </w:r>
    </w:p>
    <w:p w:rsidR="003D17AF" w:rsidRPr="00E652B4" w:rsidRDefault="003D17AF" w:rsidP="003D17AF">
      <w:pPr>
        <w:ind w:firstLine="720"/>
        <w:jc w:val="both"/>
      </w:pPr>
      <w:r w:rsidRPr="00430527">
        <w:t>лимиты бюджетных обязательств по соответствующему главному распорядителю, согласно приложению 3</w:t>
      </w:r>
      <w:r w:rsidRPr="00E652B4">
        <w:t xml:space="preserve"> к настоящему Порядку.</w:t>
      </w:r>
    </w:p>
    <w:p w:rsidR="00E9634A" w:rsidRDefault="00E9634A" w:rsidP="003D17AF">
      <w:pPr>
        <w:ind w:firstLine="720"/>
        <w:jc w:val="both"/>
      </w:pPr>
    </w:p>
    <w:p w:rsidR="003D17AF" w:rsidRPr="00B3707D" w:rsidRDefault="003D17AF" w:rsidP="003D17AF">
      <w:pPr>
        <w:ind w:firstLine="720"/>
        <w:jc w:val="center"/>
        <w:rPr>
          <w:b/>
        </w:rPr>
      </w:pPr>
      <w:r>
        <w:rPr>
          <w:b/>
        </w:rPr>
        <w:t>4</w:t>
      </w:r>
      <w:r w:rsidRPr="00B3707D">
        <w:rPr>
          <w:b/>
        </w:rPr>
        <w:t>. Ведение сводной росписи</w:t>
      </w:r>
      <w:r>
        <w:rPr>
          <w:b/>
        </w:rPr>
        <w:t xml:space="preserve"> и изменение лимитов бюджетных обязательств</w:t>
      </w:r>
    </w:p>
    <w:p w:rsidR="003D17AF" w:rsidRPr="00B3707D" w:rsidRDefault="003D17AF" w:rsidP="003D17AF">
      <w:pPr>
        <w:ind w:firstLine="720"/>
        <w:jc w:val="both"/>
      </w:pPr>
      <w:r w:rsidRPr="00204197">
        <w:t>4</w:t>
      </w:r>
      <w:r w:rsidRPr="00B3707D">
        <w:t>.</w:t>
      </w:r>
      <w:r>
        <w:t>1.</w:t>
      </w:r>
      <w:r>
        <w:tab/>
      </w:r>
      <w:r w:rsidRPr="00B3707D">
        <w:t xml:space="preserve">Ведение сводной росписи </w:t>
      </w:r>
      <w:r>
        <w:t xml:space="preserve">и изменение лимитов бюджетных обязательств </w:t>
      </w:r>
      <w:r w:rsidRPr="00B3707D">
        <w:t xml:space="preserve">осуществляет </w:t>
      </w:r>
      <w:r w:rsidR="00F87E28">
        <w:t>отдел бюджетного и бухгалтерского учета</w:t>
      </w:r>
      <w:r>
        <w:t xml:space="preserve"> </w:t>
      </w:r>
      <w:r w:rsidRPr="00B3707D">
        <w:t>посредством внесения изменений в показатели сводной росписи</w:t>
      </w:r>
      <w:r>
        <w:t xml:space="preserve"> и лимиты бюджетных обязательств (далее – изменение сводной бюджетной росписи и лимитов бюджетных обязательств) по форме согласно </w:t>
      </w:r>
      <w:r w:rsidRPr="00430527">
        <w:t>приложениям 4, 5</w:t>
      </w:r>
      <w:r w:rsidR="008508ED">
        <w:t xml:space="preserve">, </w:t>
      </w:r>
      <w:r w:rsidR="00742C26">
        <w:t>6</w:t>
      </w:r>
      <w:r w:rsidRPr="00103713">
        <w:t xml:space="preserve"> </w:t>
      </w:r>
      <w:r w:rsidR="005C6504">
        <w:t xml:space="preserve">к </w:t>
      </w:r>
      <w:r w:rsidRPr="00E652B4">
        <w:t>настоящему Порядку</w:t>
      </w:r>
      <w:r w:rsidRPr="00B3707D">
        <w:t>.</w:t>
      </w:r>
    </w:p>
    <w:p w:rsidR="003D17AF" w:rsidRPr="00B3707D" w:rsidRDefault="003D17AF" w:rsidP="003D17AF">
      <w:pPr>
        <w:ind w:firstLine="720"/>
        <w:jc w:val="both"/>
      </w:pPr>
      <w:r>
        <w:t xml:space="preserve">4.2. </w:t>
      </w:r>
      <w:r w:rsidRPr="00B3707D">
        <w:t xml:space="preserve">Изменение сводной росписи </w:t>
      </w:r>
      <w:r>
        <w:t>и лимитов бюджетных обязательств</w:t>
      </w:r>
      <w:r w:rsidRPr="00B3707D">
        <w:t xml:space="preserve"> осуществляется по предложениям главных распорядителей (главных администраторов источников) и утверждается </w:t>
      </w:r>
      <w:r>
        <w:t>руководи</w:t>
      </w:r>
      <w:r w:rsidRPr="00B3707D">
        <w:t>телем</w:t>
      </w:r>
      <w:r w:rsidR="0096034E">
        <w:t xml:space="preserve"> </w:t>
      </w:r>
      <w:r w:rsidR="00F87E28">
        <w:t>Администрации сельского поселения «</w:t>
      </w:r>
      <w:proofErr w:type="spellStart"/>
      <w:r w:rsidR="00F87E28">
        <w:t>Харагунское</w:t>
      </w:r>
      <w:proofErr w:type="spellEnd"/>
      <w:r w:rsidR="00F87E28">
        <w:t>»</w:t>
      </w:r>
    </w:p>
    <w:p w:rsidR="003D17AF" w:rsidRDefault="003D17AF" w:rsidP="003D17AF">
      <w:pPr>
        <w:ind w:firstLine="720"/>
        <w:jc w:val="both"/>
      </w:pPr>
      <w:r>
        <w:t>4</w:t>
      </w:r>
      <w:r w:rsidRPr="00B3707D">
        <w:t>.</w:t>
      </w:r>
      <w:r>
        <w:t>3</w:t>
      </w:r>
      <w:r>
        <w:tab/>
      </w:r>
      <w:r w:rsidRPr="00B3707D">
        <w:t>Главные распорядители (главные администраторы источников) в соответствии с основаниями, установленными статьей 217 Бюджетного кодекса Российской Федерации, и с учет</w:t>
      </w:r>
      <w:r>
        <w:t>ом особенностей</w:t>
      </w:r>
      <w:r w:rsidR="005C6504">
        <w:t xml:space="preserve"> </w:t>
      </w:r>
      <w:r>
        <w:t>исполнения</w:t>
      </w:r>
      <w:r w:rsidRPr="00B3707D">
        <w:t xml:space="preserve"> </w:t>
      </w:r>
      <w:r w:rsidRPr="00B3707D">
        <w:lastRenderedPageBreak/>
        <w:t>бюджета</w:t>
      </w:r>
      <w:r w:rsidR="0096034E">
        <w:t xml:space="preserve"> </w:t>
      </w:r>
      <w:r w:rsidR="00F87E28">
        <w:t>поселения</w:t>
      </w:r>
      <w:r w:rsidR="0096034E">
        <w:t>, установленных Решением</w:t>
      </w:r>
      <w:r>
        <w:t xml:space="preserve"> о бюджете</w:t>
      </w:r>
      <w:r w:rsidRPr="00B3707D">
        <w:t xml:space="preserve">, </w:t>
      </w:r>
      <w:r w:rsidR="00430527">
        <w:t>представляют в Комитет по финансам</w:t>
      </w:r>
      <w:r>
        <w:t xml:space="preserve"> </w:t>
      </w:r>
      <w:r w:rsidRPr="00B3707D">
        <w:t xml:space="preserve">предложения об изменении сводной росписи </w:t>
      </w:r>
      <w:r>
        <w:t>и лимитов бюджетных обязатель</w:t>
      </w:r>
      <w:proofErr w:type="gramStart"/>
      <w:r>
        <w:t>ств в сл</w:t>
      </w:r>
      <w:proofErr w:type="gramEnd"/>
      <w:r>
        <w:t>едующем порядке</w:t>
      </w:r>
      <w:r w:rsidRPr="000A362D">
        <w:t>:</w:t>
      </w:r>
    </w:p>
    <w:p w:rsidR="003D17AF" w:rsidRPr="00DD7BD2" w:rsidRDefault="003D17AF" w:rsidP="003D17AF">
      <w:pPr>
        <w:numPr>
          <w:ilvl w:val="2"/>
          <w:numId w:val="2"/>
        </w:numPr>
        <w:tabs>
          <w:tab w:val="clear" w:pos="1428"/>
          <w:tab w:val="num" w:pos="0"/>
        </w:tabs>
        <w:ind w:left="0" w:firstLine="567"/>
        <w:jc w:val="both"/>
      </w:pPr>
      <w:r w:rsidRPr="00DD7BD2">
        <w:t xml:space="preserve">Главные распорядители (главные администраторы источников) письменно сообщают в </w:t>
      </w:r>
      <w:r w:rsidR="00F2643B">
        <w:t>Комитет по финансам</w:t>
      </w:r>
      <w:r w:rsidRPr="00DD7BD2">
        <w:t xml:space="preserve"> о предполагаемых изменениях сводной росписи и лимитов бюджетных обязательств с указанием экономически обоснованных причин и оснований для внесения изменений.</w:t>
      </w:r>
    </w:p>
    <w:p w:rsidR="003D17AF" w:rsidRPr="00DD7BD2" w:rsidRDefault="003D17AF" w:rsidP="003D17AF">
      <w:pPr>
        <w:ind w:firstLine="709"/>
        <w:jc w:val="both"/>
      </w:pPr>
      <w:r w:rsidRPr="00DD7BD2">
        <w:t>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:rsidR="003D17AF" w:rsidRDefault="003D17AF" w:rsidP="003D17AF">
      <w:pPr>
        <w:ind w:firstLine="709"/>
        <w:jc w:val="both"/>
      </w:pPr>
      <w:r w:rsidRPr="00DD7BD2">
        <w:t>Уменьшение бюджетных ассигнований и лимитов бюджетных обязательств, предусмотренных на исполнение публичных нормативных обязательств и обслуживание государстве</w:t>
      </w:r>
      <w:r w:rsidR="00DD7BD2" w:rsidRPr="00DD7BD2">
        <w:t xml:space="preserve">нного долга </w:t>
      </w:r>
      <w:r w:rsidR="00955D86">
        <w:t>сельского поселения «</w:t>
      </w:r>
      <w:proofErr w:type="spellStart"/>
      <w:r w:rsidR="00955D86">
        <w:t>Харагунское</w:t>
      </w:r>
      <w:proofErr w:type="spellEnd"/>
      <w:r w:rsidR="00955D86">
        <w:t>»</w:t>
      </w:r>
      <w:r w:rsidRPr="00DD7BD2">
        <w:t xml:space="preserve"> для увеличения иных бюджетных ассигновани</w:t>
      </w:r>
      <w:r w:rsidR="00DD7BD2" w:rsidRPr="00DD7BD2">
        <w:t>й без внесения изменений в Решение</w:t>
      </w:r>
      <w:r w:rsidRPr="00DD7BD2">
        <w:t xml:space="preserve"> о бюджете не допускается.</w:t>
      </w:r>
    </w:p>
    <w:p w:rsidR="00BF6436" w:rsidRDefault="00BF6436" w:rsidP="00BF6436">
      <w:pPr>
        <w:jc w:val="both"/>
      </w:pPr>
      <w:r>
        <w:t xml:space="preserve">          Уменьшение объема бюджетных ассигнований, утвержденных главному распорядителю бюджетных средств, в виде субсидий на иные цели без внесения изменений в Решение о бюджете не допускается. По бюджетным инвестициям в объекты капитального </w:t>
      </w:r>
      <w:proofErr w:type="gramStart"/>
      <w:r>
        <w:t>строительства муниципальной собственности муниципального района изменения сводной росписи</w:t>
      </w:r>
      <w:proofErr w:type="gramEnd"/>
      <w:r>
        <w:t xml:space="preserve"> и лимитов бюджетных обязательств осуществляются на основании предложений Администрации </w:t>
      </w:r>
      <w:r w:rsidR="006948EB">
        <w:t>сельского поселения «</w:t>
      </w:r>
      <w:proofErr w:type="spellStart"/>
      <w:r w:rsidR="006948EB">
        <w:t>Харагунское</w:t>
      </w:r>
      <w:proofErr w:type="spellEnd"/>
      <w:r w:rsidR="006948EB">
        <w:t>».</w:t>
      </w:r>
    </w:p>
    <w:p w:rsidR="00BF6436" w:rsidRDefault="00BF6436" w:rsidP="00BF6436">
      <w:pPr>
        <w:jc w:val="both"/>
      </w:pPr>
      <w:r>
        <w:t xml:space="preserve">           Внесение изменений в показатели сводной росписи и лимиты бюджетных обязательств по дополнительной классификации осуществляется по предложению главных распорядителей. Перечень кодов дополнительной классификации в части собственных средств </w:t>
      </w:r>
      <w:r w:rsidR="00955D86">
        <w:t>поселения составляется отделом бюджетного и бухгалтерского учета</w:t>
      </w:r>
      <w:r>
        <w:t>, в части федеральных средств органами федерального казначейства;</w:t>
      </w:r>
    </w:p>
    <w:p w:rsidR="00BF6436" w:rsidRDefault="003D17AF" w:rsidP="003D17AF">
      <w:pPr>
        <w:ind w:firstLine="720"/>
        <w:jc w:val="both"/>
      </w:pPr>
      <w:r>
        <w:t>4.3.2</w:t>
      </w:r>
      <w:r w:rsidRPr="00B3707D">
        <w:t>.</w:t>
      </w:r>
      <w:r>
        <w:t xml:space="preserve">  Оформление справок об изменении </w:t>
      </w:r>
      <w:r w:rsidRPr="00B3707D">
        <w:t xml:space="preserve">сводной росписи </w:t>
      </w:r>
      <w:r>
        <w:t>и лимитов бюджетных обязательств по основаниям, установленным статьей 217 Бюджетного кодекса Российской Федерации, осуществляется</w:t>
      </w:r>
      <w:r w:rsidRPr="00BF1161">
        <w:t xml:space="preserve"> </w:t>
      </w:r>
      <w:r w:rsidR="0096034E">
        <w:t>отделом</w:t>
      </w:r>
      <w:r w:rsidR="00BF6436">
        <w:t xml:space="preserve"> </w:t>
      </w:r>
      <w:r w:rsidR="00955D86">
        <w:t>бюджетного и бухгалтерского учета</w:t>
      </w:r>
      <w:r w:rsidR="00BF6436">
        <w:t xml:space="preserve"> с присвоением следующих кодов вида изменений; </w:t>
      </w:r>
    </w:p>
    <w:p w:rsidR="00BF6436" w:rsidRPr="006948EB" w:rsidRDefault="00BF6436" w:rsidP="003D17AF">
      <w:pPr>
        <w:ind w:firstLine="720"/>
        <w:jc w:val="both"/>
        <w:rPr>
          <w:color w:val="FF0000"/>
        </w:rPr>
      </w:pPr>
      <w:r w:rsidRPr="006948EB">
        <w:rPr>
          <w:color w:val="FF0000"/>
        </w:rPr>
        <w:t xml:space="preserve">1) 010 (011, 012 и т.д.) – изменения, вносимые в связи с принятием Решения "О внесении изменений в Решение Совета </w:t>
      </w:r>
      <w:r w:rsidR="00955D86">
        <w:rPr>
          <w:color w:val="FF0000"/>
        </w:rPr>
        <w:t>сельского поселения</w:t>
      </w:r>
      <w:r w:rsidRPr="006948EB">
        <w:rPr>
          <w:color w:val="FF0000"/>
        </w:rPr>
        <w:t xml:space="preserve"> "О бюджете </w:t>
      </w:r>
      <w:r w:rsidR="00955D86">
        <w:rPr>
          <w:color w:val="FF0000"/>
        </w:rPr>
        <w:t>сельского поселения «</w:t>
      </w:r>
      <w:proofErr w:type="spellStart"/>
      <w:r w:rsidR="00955D86">
        <w:rPr>
          <w:color w:val="FF0000"/>
        </w:rPr>
        <w:t>Харагунское</w:t>
      </w:r>
      <w:proofErr w:type="spellEnd"/>
      <w:r w:rsidRPr="006948EB">
        <w:rPr>
          <w:color w:val="FF0000"/>
        </w:rPr>
        <w:t xml:space="preserve">» на очередной финансовый год и плановый период", за исключением случаев, которым присвоен индивидуальный код вида изменений; </w:t>
      </w:r>
    </w:p>
    <w:p w:rsidR="00BF6436" w:rsidRDefault="00BF6436" w:rsidP="003D17AF">
      <w:pPr>
        <w:ind w:firstLine="720"/>
        <w:jc w:val="both"/>
      </w:pPr>
      <w:r>
        <w:t xml:space="preserve">2) 020 – изменения, вносимые в связи с недостаточностью бюджетных ассигнований для исполнения публичных нормативных обязательств; </w:t>
      </w:r>
    </w:p>
    <w:p w:rsidR="00BF6436" w:rsidRDefault="00BF6436" w:rsidP="003D17AF">
      <w:pPr>
        <w:ind w:firstLine="720"/>
        <w:jc w:val="both"/>
      </w:pPr>
      <w:r>
        <w:t xml:space="preserve">3) 030 – изменения, вносимые в связи с изменением состава или полномочий (функций) главных распорядителей бюджетных средств (подведомственных им казенных учреждений); </w:t>
      </w:r>
    </w:p>
    <w:p w:rsidR="00BF6436" w:rsidRDefault="00BF6436" w:rsidP="003D17AF">
      <w:pPr>
        <w:ind w:firstLine="720"/>
        <w:jc w:val="both"/>
      </w:pPr>
      <w:r>
        <w:lastRenderedPageBreak/>
        <w:t xml:space="preserve">4) 040 – изменения, вносимые в связи с вступлением в силу законов, предусматривающих осуществление полномочий органов власти муниципального района (органов местного самоуправления) за счет субвенций из бюджета края и федерального бюджета; </w:t>
      </w:r>
    </w:p>
    <w:p w:rsidR="00BF6436" w:rsidRDefault="00BF6436" w:rsidP="003D17AF">
      <w:pPr>
        <w:ind w:firstLine="720"/>
        <w:jc w:val="both"/>
      </w:pPr>
      <w:r>
        <w:t xml:space="preserve">5) 050 – изменения, вносимые в связи с исполнением судебных актов, предусматривающих обращение взыскания на средства бюджета </w:t>
      </w:r>
      <w:r w:rsidR="00955D86">
        <w:t>поселения</w:t>
      </w:r>
      <w:proofErr w:type="gramStart"/>
      <w:r w:rsidR="00955D86">
        <w:t xml:space="preserve"> </w:t>
      </w:r>
      <w:r>
        <w:t>;</w:t>
      </w:r>
      <w:proofErr w:type="gramEnd"/>
      <w:r>
        <w:t xml:space="preserve"> </w:t>
      </w:r>
    </w:p>
    <w:p w:rsidR="00BF6436" w:rsidRPr="006948EB" w:rsidRDefault="00BF6436" w:rsidP="003D17AF">
      <w:pPr>
        <w:ind w:firstLine="720"/>
        <w:jc w:val="both"/>
        <w:rPr>
          <w:color w:val="FF0000"/>
        </w:rPr>
      </w:pPr>
      <w:r w:rsidRPr="006948EB">
        <w:rPr>
          <w:color w:val="FF0000"/>
        </w:rPr>
        <w:t xml:space="preserve">6) 060 – изменения, вносимые в случае </w:t>
      </w:r>
      <w:proofErr w:type="gramStart"/>
      <w:r w:rsidRPr="006948EB">
        <w:rPr>
          <w:color w:val="FF0000"/>
        </w:rPr>
        <w:t xml:space="preserve">использования средств резервного фонда Администрации </w:t>
      </w:r>
      <w:r w:rsidR="00955D86">
        <w:rPr>
          <w:color w:val="FF0000"/>
        </w:rPr>
        <w:t>сельского поселения</w:t>
      </w:r>
      <w:proofErr w:type="gramEnd"/>
      <w:r w:rsidRPr="006948EB">
        <w:rPr>
          <w:color w:val="FF0000"/>
        </w:rPr>
        <w:t xml:space="preserve">; </w:t>
      </w:r>
    </w:p>
    <w:p w:rsidR="00BF6436" w:rsidRDefault="00BF6436" w:rsidP="003D17AF">
      <w:pPr>
        <w:ind w:firstLine="720"/>
        <w:jc w:val="both"/>
      </w:pPr>
      <w:r>
        <w:t xml:space="preserve">7) 070 – изменения, вносимые в случае перераспределения бюджетных ассигнований между главными распорядителями средств бюджета </w:t>
      </w:r>
      <w:r w:rsidR="00955D86">
        <w:t>поселения</w:t>
      </w:r>
      <w:r>
        <w:t xml:space="preserve"> по их предоставлению в пределах 10 процентов бюджетных ассигнований, выделенных главному расп</w:t>
      </w:r>
      <w:r w:rsidR="006948EB">
        <w:t>орядителю средств бюджета поселения</w:t>
      </w:r>
      <w:r>
        <w:t xml:space="preserve">; </w:t>
      </w:r>
    </w:p>
    <w:p w:rsidR="00BF6436" w:rsidRPr="006948EB" w:rsidRDefault="00BF6436" w:rsidP="003D17AF">
      <w:pPr>
        <w:ind w:firstLine="720"/>
        <w:jc w:val="both"/>
        <w:rPr>
          <w:color w:val="FF0000"/>
        </w:rPr>
      </w:pPr>
      <w:r w:rsidRPr="006948EB">
        <w:rPr>
          <w:color w:val="FF0000"/>
        </w:rPr>
        <w:t xml:space="preserve">8) 080 – изменения, вносимые в случае проведения реструктуризации муниципального долга </w:t>
      </w:r>
      <w:r w:rsidR="00955D86">
        <w:rPr>
          <w:color w:val="FF0000"/>
        </w:rPr>
        <w:t>сельского поселения</w:t>
      </w:r>
      <w:r w:rsidRPr="006948EB">
        <w:rPr>
          <w:color w:val="FF0000"/>
        </w:rPr>
        <w:t xml:space="preserve">; </w:t>
      </w:r>
    </w:p>
    <w:p w:rsidR="00BF6436" w:rsidRDefault="00BF6436" w:rsidP="003D17AF">
      <w:pPr>
        <w:ind w:firstLine="720"/>
        <w:jc w:val="both"/>
      </w:pPr>
      <w:r>
        <w:t xml:space="preserve">9) 090 – изменения, вносимые в случае перераспределения бюджетных ассигнований между видами </w:t>
      </w:r>
      <w:proofErr w:type="gramStart"/>
      <w:r>
        <w:t xml:space="preserve">источников финансирования дефицита бюджета </w:t>
      </w:r>
      <w:r w:rsidR="009E6DFF">
        <w:t>поселения</w:t>
      </w:r>
      <w:proofErr w:type="gramEnd"/>
      <w:r w:rsidR="009E6DFF">
        <w:t xml:space="preserve"> </w:t>
      </w:r>
      <w:r>
        <w:t xml:space="preserve"> при образовании экономии в ходе исполнения бюджета </w:t>
      </w:r>
      <w:r w:rsidR="009E6DFF">
        <w:t>поселения</w:t>
      </w:r>
      <w:r>
        <w:t xml:space="preserve"> в пределах общего объема бюджетных ассигнований по источникам финансирования дефицита бюджета </w:t>
      </w:r>
      <w:r w:rsidR="009E6DFF">
        <w:t>поселения</w:t>
      </w:r>
      <w:r>
        <w:t xml:space="preserve">; </w:t>
      </w:r>
    </w:p>
    <w:p w:rsidR="00BF6436" w:rsidRDefault="00BF6436" w:rsidP="003D17AF">
      <w:pPr>
        <w:ind w:firstLine="720"/>
        <w:jc w:val="both"/>
      </w:pPr>
      <w:r>
        <w:t xml:space="preserve">10) 100 – изменения, вносимые в случае осуществления выплат, сокращающих долговые обязательства в соответствии со статьей 96 Бюджетного кодекса Российской Федерации; </w:t>
      </w:r>
    </w:p>
    <w:p w:rsidR="00BF6436" w:rsidRDefault="00BF6436" w:rsidP="003D17AF">
      <w:pPr>
        <w:ind w:firstLine="720"/>
        <w:jc w:val="both"/>
      </w:pPr>
      <w:r>
        <w:t xml:space="preserve">11) 110 –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 </w:t>
      </w:r>
    </w:p>
    <w:p w:rsidR="00BF6436" w:rsidRDefault="00BF6436" w:rsidP="003D17AF">
      <w:pPr>
        <w:ind w:firstLine="720"/>
        <w:jc w:val="both"/>
      </w:pPr>
      <w:r>
        <w:t xml:space="preserve">12) 120 – изменения, вносимые в связи с внесением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 </w:t>
      </w:r>
    </w:p>
    <w:p w:rsidR="00BF6436" w:rsidRDefault="00BF6436" w:rsidP="003D17AF">
      <w:pPr>
        <w:ind w:firstLine="720"/>
        <w:jc w:val="both"/>
      </w:pPr>
      <w:r>
        <w:t xml:space="preserve">13) 130 – изменения, вносимые в случае перераспределения бюджетных ассигнований, предусмотренных на осуществление бюджетных инвестиций в объекты муниципальной собственности, между главными распорядителями средств бюджета </w:t>
      </w:r>
      <w:r w:rsidR="009E6DFF">
        <w:t>поселения</w:t>
      </w:r>
      <w:r>
        <w:t xml:space="preserve">, разделами, подразделами, кодами </w:t>
      </w:r>
      <w:proofErr w:type="gramStart"/>
      <w:r>
        <w:t>классификации операций сектора государственного управления классификации расходов бюджетов</w:t>
      </w:r>
      <w:proofErr w:type="gramEnd"/>
      <w:r>
        <w:t xml:space="preserve"> в соответствии с принятыми правовыми актами Администрации </w:t>
      </w:r>
      <w:r w:rsidR="009E6DFF">
        <w:t>сельского поселения</w:t>
      </w:r>
      <w:r>
        <w:t xml:space="preserve">; </w:t>
      </w:r>
    </w:p>
    <w:p w:rsidR="00BF6436" w:rsidRDefault="00BF6436" w:rsidP="003D17AF">
      <w:pPr>
        <w:ind w:firstLine="720"/>
        <w:jc w:val="both"/>
      </w:pPr>
      <w:r>
        <w:t xml:space="preserve">14) 140 – изменения, вносимые в случае перераспределения бюджетных ассигнований в рамках реализации муниципальных целевых программ между главными распорядителями средств бюджета района, разделами, подразделами, видами расходов, кодами дополнительной классификации расходов бюджетов по представлению заказчика программы </w:t>
      </w:r>
      <w:r>
        <w:lastRenderedPageBreak/>
        <w:t xml:space="preserve">в пределах общего объема бюджетных ассигнований, предусмотренного на реализацию программы; </w:t>
      </w:r>
    </w:p>
    <w:p w:rsidR="00BF6436" w:rsidRDefault="00BF6436" w:rsidP="003D17AF">
      <w:pPr>
        <w:ind w:firstLine="720"/>
        <w:jc w:val="both"/>
      </w:pPr>
      <w:r>
        <w:t xml:space="preserve">15) 150 – изменения, вносимые в случае перераспределения бюджетных ассигнований, предусмотренных главному распорядителю средств бюджета </w:t>
      </w:r>
      <w:r w:rsidR="009E6DFF">
        <w:t>поселения</w:t>
      </w:r>
      <w:r>
        <w:t xml:space="preserve"> для предоставления бюджетным учреждениям субсидий на финансовое обеспечение муниципального задания на оказание муниципальных услуг (выполнение работ), между подразделами, целевыми статьями классификации расходов бюджетов, видами расходов классификации расходов бюджетов в связи с изменением объемов муниципальных заданий; </w:t>
      </w:r>
    </w:p>
    <w:p w:rsidR="003D17AF" w:rsidRDefault="00BF6436" w:rsidP="003D17AF">
      <w:pPr>
        <w:ind w:firstLine="720"/>
        <w:jc w:val="both"/>
      </w:pPr>
      <w:proofErr w:type="gramStart"/>
      <w:r>
        <w:t>16) 160 – изменения, вносимые по представлению главного распорядителя бюджетных средств в случае перераспределения бюджетных ассигнований по кодам дополнительной классификации при образовании экономии по использованию бюджетных ассигнований на оказание муниципальных услуг в пределах объема бюджетных ассигнований, предусмотренных сводной бюджетной росписью главному распорядителю бюджетных средств, за исключением случаев внесения изменений в показатели сводной бюджетной росписи, утвержденных в соответствии с ведомственной структурой расходов;</w:t>
      </w:r>
      <w:r w:rsidR="003D17AF">
        <w:t xml:space="preserve"> </w:t>
      </w:r>
      <w:proofErr w:type="gramEnd"/>
    </w:p>
    <w:p w:rsidR="006D5DE4" w:rsidRDefault="006D5DE4" w:rsidP="003D17AF">
      <w:pPr>
        <w:ind w:firstLine="720"/>
        <w:jc w:val="both"/>
      </w:pPr>
      <w:r>
        <w:t xml:space="preserve">4.3.3. межбюджетные трансферты, фактически полученные при исполнении бюджета </w:t>
      </w:r>
      <w:r w:rsidR="00046D4C">
        <w:t>поселения</w:t>
      </w:r>
      <w:r>
        <w:t xml:space="preserve"> сверх утвержденных Решением о бюджете доходов (далее – сверхплановые межбюджетные трансферты), направляются на увеличение расходов соответственно целям предоставления субсидий, субвенций, иных межбюджетных трансфертов;</w:t>
      </w:r>
    </w:p>
    <w:p w:rsidR="006D5DE4" w:rsidRDefault="006D5DE4" w:rsidP="003D17AF">
      <w:pPr>
        <w:ind w:firstLine="720"/>
        <w:jc w:val="both"/>
      </w:pPr>
      <w:proofErr w:type="gramStart"/>
      <w:r>
        <w:t xml:space="preserve">4.3.4. отдел бюджетной политики </w:t>
      </w:r>
      <w:r w:rsidR="009E6DFF">
        <w:t>сельского поселения «</w:t>
      </w:r>
      <w:proofErr w:type="spellStart"/>
      <w:r w:rsidR="009E6DFF">
        <w:t>Харагунское</w:t>
      </w:r>
      <w:proofErr w:type="spellEnd"/>
      <w:r w:rsidR="009E6DFF">
        <w:t>»</w:t>
      </w:r>
      <w:r>
        <w:t xml:space="preserve"> в течение тринадцат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соответствия вносимых изменений бюджетному законодательству Российской Федерации и Забайкальского края, показателям сводной росписи, и при отсутствии замечаний оформляет справку-уведомление об изменении бюджетных ассигнований, которая</w:t>
      </w:r>
      <w:proofErr w:type="gramEnd"/>
      <w:r>
        <w:t xml:space="preserve"> подписывается</w:t>
      </w:r>
      <w:r w:rsidR="009E6DFF">
        <w:t xml:space="preserve"> главой сельского поселения «</w:t>
      </w:r>
      <w:proofErr w:type="spellStart"/>
      <w:r w:rsidR="009E6DFF">
        <w:t>Харагунское</w:t>
      </w:r>
      <w:proofErr w:type="spellEnd"/>
      <w:r w:rsidR="009E6DFF">
        <w:t>»</w:t>
      </w:r>
      <w:r>
        <w:t xml:space="preserve">, </w:t>
      </w:r>
      <w:r w:rsidR="00A818A1">
        <w:t>главным бухгалтером</w:t>
      </w:r>
      <w:r>
        <w:t xml:space="preserve">; </w:t>
      </w:r>
    </w:p>
    <w:p w:rsidR="009E6DFF" w:rsidRDefault="006D5DE4" w:rsidP="003D17AF">
      <w:pPr>
        <w:ind w:firstLine="720"/>
        <w:jc w:val="both"/>
      </w:pPr>
      <w:r>
        <w:t xml:space="preserve">4.3.5. отдел </w:t>
      </w:r>
      <w:r w:rsidR="00A818A1">
        <w:t>бюджетного и бухгалтерского учета</w:t>
      </w:r>
      <w:r>
        <w:t xml:space="preserve"> в течение двух рабочих дней со дня утверждения </w:t>
      </w:r>
      <w:r w:rsidR="009E6DFF">
        <w:t>Главой сельского поселения</w:t>
      </w:r>
      <w:r>
        <w:t xml:space="preserve"> справки-уведомления направляет по одному экземпляру копии справки-уведомления заявителю и в случае изменения в сводную бюджетную роспись бюджета </w:t>
      </w:r>
      <w:r w:rsidR="009E6DFF">
        <w:t>поселения</w:t>
      </w:r>
      <w:r>
        <w:t xml:space="preserve"> в порядке межбюджетных отношений – органу, исполняющему бюджет </w:t>
      </w:r>
      <w:r w:rsidR="00A818A1">
        <w:t>поселения</w:t>
      </w:r>
      <w:r>
        <w:t xml:space="preserve">. Оригиналы справок-уведомлений остаются в отделе </w:t>
      </w:r>
      <w:r w:rsidR="003F3FA1">
        <w:t>бюджетного и бухгалтерского учета</w:t>
      </w:r>
      <w:r>
        <w:t xml:space="preserve"> </w:t>
      </w:r>
      <w:r w:rsidR="009E6DFF">
        <w:t>сельского поселения «</w:t>
      </w:r>
      <w:proofErr w:type="spellStart"/>
      <w:r w:rsidR="009E6DFF">
        <w:t>Харагунское</w:t>
      </w:r>
      <w:proofErr w:type="spellEnd"/>
      <w:r w:rsidR="009E6DFF">
        <w:t xml:space="preserve">». </w:t>
      </w:r>
    </w:p>
    <w:p w:rsidR="006D5DE4" w:rsidRDefault="006D5DE4" w:rsidP="003D17AF">
      <w:pPr>
        <w:ind w:firstLine="720"/>
        <w:jc w:val="both"/>
      </w:pPr>
      <w:proofErr w:type="gramStart"/>
      <w:r>
        <w:t xml:space="preserve">4.3.6. в случае отклонения </w:t>
      </w:r>
      <w:r w:rsidR="009E6DFF">
        <w:t>Главой сельского поселения</w:t>
      </w:r>
      <w:r>
        <w:t xml:space="preserve"> или отделом бюджетной политики предложений главных распорядителей о внесении изменений в </w:t>
      </w:r>
      <w:r w:rsidR="00526850">
        <w:t xml:space="preserve">сводную роспись отдел бюджетного и бухгалтерского учета </w:t>
      </w:r>
      <w:r>
        <w:t xml:space="preserve">в </w:t>
      </w:r>
      <w:r>
        <w:lastRenderedPageBreak/>
        <w:t>течение пятнадцати рабочих дней со дня получения от главного распорядителя (главного администратора источников) полного пакета документов возвращает его главному распорядителю (главному администратору источников) с сопроводительным письмом с указанием причин отказа внесения изменений в сводную</w:t>
      </w:r>
      <w:proofErr w:type="gramEnd"/>
      <w:r>
        <w:t xml:space="preserve"> роспись; </w:t>
      </w:r>
    </w:p>
    <w:p w:rsidR="006D5DE4" w:rsidRDefault="006D5DE4" w:rsidP="003D17AF">
      <w:pPr>
        <w:ind w:firstLine="720"/>
        <w:jc w:val="both"/>
      </w:pPr>
      <w:proofErr w:type="gramStart"/>
      <w:r>
        <w:t>4.3.7. изменение сводной росп</w:t>
      </w:r>
      <w:r w:rsidR="009E6DFF">
        <w:t xml:space="preserve">иси осуществляется </w:t>
      </w:r>
      <w:r w:rsidR="009E6DFF" w:rsidRPr="009E6DFF">
        <w:rPr>
          <w:color w:val="FF0000"/>
        </w:rPr>
        <w:t>Главой сельского</w:t>
      </w:r>
      <w:r w:rsidR="009E6DFF">
        <w:t xml:space="preserve"> поселения </w:t>
      </w:r>
      <w:r>
        <w:t xml:space="preserve">с учетом следующих особенностей: при внесении изменений в сводную роспись и лимиты бюджетных обязательств на суммы средств, выделяемых главным распорядителям и (или) бюджетам поселений за счет средств </w:t>
      </w:r>
      <w:r w:rsidRPr="00351E77">
        <w:rPr>
          <w:color w:val="FF0000"/>
        </w:rPr>
        <w:t>резервного фонда</w:t>
      </w:r>
      <w:r w:rsidR="00351E77">
        <w:t xml:space="preserve"> Администрации посе</w:t>
      </w:r>
      <w:r w:rsidR="00526850">
        <w:t>ле</w:t>
      </w:r>
      <w:r w:rsidR="00351E77">
        <w:t>ния</w:t>
      </w:r>
      <w:r>
        <w:t xml:space="preserve"> помимо письменного обращения прилагается копия нормативного правового акта Администрации </w:t>
      </w:r>
      <w:r w:rsidR="00351E77">
        <w:t>посе</w:t>
      </w:r>
      <w:r w:rsidR="00526850">
        <w:t>ле</w:t>
      </w:r>
      <w:r w:rsidR="00351E77">
        <w:t>ния</w:t>
      </w:r>
      <w:r>
        <w:t xml:space="preserve"> о выделении указанных средств, принятого в установленном порядке;   </w:t>
      </w:r>
      <w:proofErr w:type="gramEnd"/>
    </w:p>
    <w:p w:rsidR="006D5DE4" w:rsidRDefault="006D5DE4" w:rsidP="003D17AF">
      <w:pPr>
        <w:ind w:firstLine="720"/>
        <w:jc w:val="both"/>
      </w:pPr>
      <w:proofErr w:type="gramStart"/>
      <w:r>
        <w:t>при изменении сводной росписи и лимитов бюджетных обязательств в части увеличения бюджетных ассигнований по отдельным разделам, подразделам, целевым статьям, видам расходов и операциям сектора государственного управления классификации расходов бюджетов за счет экономии по использованию бюджетных ассигнований на оказание муниципальных услуг, главными распорядителями в соответствии с пунктом 4.3.1 к настоящему порядку вносятся письменные предложения о внесении изменений, указываются причины образования экономии</w:t>
      </w:r>
      <w:proofErr w:type="gramEnd"/>
      <w:r>
        <w:t xml:space="preserve"> и обоснование необходимости направления экономии на предлагаемые цели; </w:t>
      </w:r>
    </w:p>
    <w:p w:rsidR="005A4825" w:rsidRDefault="006D5DE4" w:rsidP="006D5DE4">
      <w:pPr>
        <w:ind w:firstLine="720"/>
        <w:jc w:val="both"/>
      </w:pPr>
      <w:proofErr w:type="gramStart"/>
      <w:r>
        <w:t xml:space="preserve">при изменении сводной росписи и лимитов бюджетных обязательств в случае перераспределения бюджетных ассигнований между главными распорядителями средств бюджета </w:t>
      </w:r>
      <w:r w:rsidR="00526850">
        <w:t>поселения</w:t>
      </w:r>
      <w:r>
        <w:t xml:space="preserve"> в пределах 10 процентов бюджетных ассигнований, выделенных главному распорядителю бюджетных средств, главными распорядителями в соответствии с пунктом 4.3.1. к настоящему порядку вносятся письменные предложения о внесении изменений, указываются обоснование необходимости перераспределения бюджетных ассигнований.</w:t>
      </w:r>
      <w:proofErr w:type="gramEnd"/>
      <w:r>
        <w:t xml:space="preserve"> </w:t>
      </w:r>
      <w:proofErr w:type="gramStart"/>
      <w:r>
        <w:t xml:space="preserve">Контроль за соблюдением установленного ограничения осуществляет </w:t>
      </w:r>
      <w:r w:rsidR="00351E77">
        <w:t>Глава сельского поселения «</w:t>
      </w:r>
      <w:proofErr w:type="spellStart"/>
      <w:r w:rsidR="00351E77">
        <w:t>Харагунское</w:t>
      </w:r>
      <w:proofErr w:type="spellEnd"/>
      <w:r w:rsidR="00351E77">
        <w:t xml:space="preserve">» </w:t>
      </w:r>
      <w:r>
        <w:t>при изменении сводной росписи и лимитов бюджетных обязательств в части увеличения или уменьшения бюджетных ассигнований по видам расходов "Субсидии бюджетным учреждениям на финансовое обеспечение муниципального задания на оказание муниципа</w:t>
      </w:r>
      <w:r w:rsidR="005A4825">
        <w:t>льных услуг (выполнение работ)"</w:t>
      </w:r>
      <w:r>
        <w:t xml:space="preserve"> </w:t>
      </w:r>
      <w:r w:rsidR="005A4825">
        <w:t>гл</w:t>
      </w:r>
      <w:r>
        <w:t>авными распорядителями в соответствии с пунктом 4.3.1 к настоящему порядку вносятся письменные предложения о внесении изменений, указываются причины</w:t>
      </w:r>
      <w:proofErr w:type="gramEnd"/>
      <w:r>
        <w:t xml:space="preserve"> изменения объемов субсидий и проект правового акта исполнительных органов власти </w:t>
      </w:r>
      <w:r w:rsidR="00526850">
        <w:t>сельского поселения</w:t>
      </w:r>
      <w:r>
        <w:t xml:space="preserve">, подтверждающий внесение изменений в муниципальное задание на оказание муниципальных услуг (выполнение работ). </w:t>
      </w:r>
    </w:p>
    <w:p w:rsidR="005A4825" w:rsidRPr="00351E77" w:rsidRDefault="006D5DE4" w:rsidP="006D5DE4">
      <w:pPr>
        <w:ind w:firstLine="720"/>
        <w:jc w:val="both"/>
        <w:rPr>
          <w:color w:val="FF0000"/>
        </w:rPr>
      </w:pPr>
      <w:r>
        <w:t xml:space="preserve">4.3.8. при внесении изменений в сводную роспись и лимиты бюджетных обязательств подлежат отражению в следующем порядке расходы за счет средств: </w:t>
      </w:r>
      <w:r w:rsidRPr="00351E77">
        <w:rPr>
          <w:color w:val="FF0000"/>
        </w:rPr>
        <w:t xml:space="preserve">резервного фонда Администрации </w:t>
      </w:r>
      <w:r w:rsidR="00EE77C2">
        <w:rPr>
          <w:color w:val="FF0000"/>
        </w:rPr>
        <w:t xml:space="preserve">сельского </w:t>
      </w:r>
      <w:r w:rsidR="00EE77C2">
        <w:rPr>
          <w:color w:val="FF0000"/>
        </w:rPr>
        <w:lastRenderedPageBreak/>
        <w:t>поселения «</w:t>
      </w:r>
      <w:proofErr w:type="spellStart"/>
      <w:r w:rsidR="00EE77C2">
        <w:rPr>
          <w:color w:val="FF0000"/>
        </w:rPr>
        <w:t>Харагунское</w:t>
      </w:r>
      <w:proofErr w:type="spellEnd"/>
      <w:r w:rsidR="00EE77C2">
        <w:rPr>
          <w:color w:val="FF0000"/>
        </w:rPr>
        <w:t>»</w:t>
      </w:r>
      <w:r w:rsidRPr="00351E77">
        <w:rPr>
          <w:color w:val="FF0000"/>
        </w:rPr>
        <w:t xml:space="preserve"> по соответствующим разделам классификации расходов, исходя из отраслевой и ведомственной принадлежности. </w:t>
      </w:r>
    </w:p>
    <w:p w:rsidR="005A4825" w:rsidRDefault="006D5DE4" w:rsidP="006D5DE4">
      <w:pPr>
        <w:ind w:firstLine="720"/>
        <w:jc w:val="both"/>
      </w:pPr>
      <w:r>
        <w:t xml:space="preserve">4.3.9. внесение изменений в сводную роспись и лимиты бюджетных обязательств осуществляется до 25 декабря текущего финансового года, за исключением изменений, связанных с поступлением безвозмездных перечислений, по которым изменения вноситься до 31 декабря текущего года. Внесение изменений в сводную бюджетную роспись по предложениям главных распорядителей осуществляется до 20 декабря текущего года. </w:t>
      </w:r>
    </w:p>
    <w:p w:rsidR="005A4825" w:rsidRDefault="006D5DE4" w:rsidP="006D5DE4">
      <w:pPr>
        <w:ind w:firstLine="720"/>
        <w:jc w:val="both"/>
      </w:pPr>
      <w:proofErr w:type="gramStart"/>
      <w:r>
        <w:t xml:space="preserve">4.3.10. в связи с принятием Решения Совета </w:t>
      </w:r>
      <w:r w:rsidR="00651635">
        <w:t xml:space="preserve">сельского поселения </w:t>
      </w:r>
      <w:r>
        <w:t xml:space="preserve">о внесении изменений в Решение о бюджете </w:t>
      </w:r>
      <w:r w:rsidR="00651635">
        <w:t>сельского посе</w:t>
      </w:r>
      <w:r w:rsidR="00EE77C2">
        <w:t>ле</w:t>
      </w:r>
      <w:r w:rsidR="00651635">
        <w:t>ния</w:t>
      </w:r>
      <w:r>
        <w:t xml:space="preserve"> на очередной финансовый год</w:t>
      </w:r>
      <w:r w:rsidR="005A4825">
        <w:t xml:space="preserve"> и плановый период</w:t>
      </w:r>
      <w:r w:rsidR="00EE77C2">
        <w:t>, отдел бюджетного и бухгалтерского учета</w:t>
      </w:r>
      <w:r>
        <w:t xml:space="preserve"> представляет главному распорядителю справки</w:t>
      </w:r>
      <w:r w:rsidR="005A4825">
        <w:t>-</w:t>
      </w:r>
      <w:r>
        <w:t xml:space="preserve">уведомления об изменении бюджетных ассигнований, утвержденные руководителем </w:t>
      </w:r>
      <w:r w:rsidR="00EE77C2">
        <w:t>Администрации сельского поселения</w:t>
      </w:r>
      <w:r>
        <w:t xml:space="preserve"> в течение 10 календарных дней, со дня опубликования Решения о бюджете на официальном </w:t>
      </w:r>
      <w:r w:rsidR="005A4825">
        <w:t>сайте муниципального района</w:t>
      </w:r>
      <w:r>
        <w:t xml:space="preserve">. </w:t>
      </w:r>
      <w:proofErr w:type="gramEnd"/>
    </w:p>
    <w:p w:rsidR="005A4825" w:rsidRDefault="006D5DE4" w:rsidP="006D5DE4">
      <w:pPr>
        <w:ind w:firstLine="720"/>
        <w:jc w:val="both"/>
      </w:pPr>
      <w:r>
        <w:t xml:space="preserve">4.4. В случае если Решение о бюджете не вступило в силу с очередного финансового года, </w:t>
      </w:r>
      <w:r w:rsidR="00EE77C2">
        <w:t>администрация сельского поселения</w:t>
      </w:r>
      <w:r>
        <w:t xml:space="preserve">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 Указанные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 </w:t>
      </w:r>
    </w:p>
    <w:p w:rsidR="005A4825" w:rsidRDefault="006D5DE4" w:rsidP="006D5DE4">
      <w:pPr>
        <w:ind w:firstLine="720"/>
        <w:jc w:val="both"/>
      </w:pPr>
      <w:r>
        <w:t xml:space="preserve">4.4.1. Изменение бюджетных ассигнований и лимитов бюджетных обязательств, утвержденных в соответствии с пунктом 4.4. настоящего Порядка, не производится. </w:t>
      </w:r>
    </w:p>
    <w:p w:rsidR="003D17AF" w:rsidRDefault="006D5DE4" w:rsidP="006D5DE4">
      <w:pPr>
        <w:ind w:firstLine="720"/>
        <w:jc w:val="both"/>
      </w:pPr>
      <w:r>
        <w:t>4.4.2. Бюджетные ассигнования и лимиты бюджетных обязательств, утвержденные в соответствии с пунктом 4.4. настоящего Порядка, прекращают действие со дня утверждения (изменения) сводной росписи и лимитов бюджетных обязательств в соответствии с принятием Решения о бюджете на очередной финансовый год.</w:t>
      </w:r>
    </w:p>
    <w:p w:rsidR="005A4825" w:rsidRDefault="005A4825" w:rsidP="006D5DE4">
      <w:pPr>
        <w:ind w:firstLine="720"/>
        <w:jc w:val="both"/>
      </w:pPr>
    </w:p>
    <w:p w:rsidR="003D17AF" w:rsidRPr="00FC0BD2" w:rsidRDefault="003D17AF" w:rsidP="003D17AF">
      <w:pPr>
        <w:ind w:firstLine="720"/>
        <w:jc w:val="center"/>
        <w:rPr>
          <w:b/>
        </w:rPr>
      </w:pPr>
      <w:r>
        <w:rPr>
          <w:b/>
        </w:rPr>
        <w:t>5</w:t>
      </w:r>
      <w:r w:rsidRPr="00544674">
        <w:rPr>
          <w:b/>
        </w:rPr>
        <w:t>. Состав бюджетной росписи</w:t>
      </w:r>
      <w:r w:rsidRPr="00FC0BD2">
        <w:rPr>
          <w:b/>
        </w:rPr>
        <w:t>,</w:t>
      </w:r>
    </w:p>
    <w:p w:rsidR="003D17AF" w:rsidRPr="00544674" w:rsidRDefault="003D17AF" w:rsidP="003D17AF">
      <w:pPr>
        <w:ind w:firstLine="720"/>
        <w:jc w:val="center"/>
        <w:rPr>
          <w:b/>
        </w:rPr>
      </w:pPr>
      <w:r w:rsidRPr="00544674">
        <w:rPr>
          <w:b/>
        </w:rPr>
        <w:t>порядок её составления и утверждения</w:t>
      </w:r>
      <w:r>
        <w:rPr>
          <w:b/>
        </w:rPr>
        <w:t>, утверждение лимитов бюджетных обязательств</w:t>
      </w:r>
    </w:p>
    <w:p w:rsidR="003D17AF" w:rsidRDefault="003D17AF" w:rsidP="003D17AF">
      <w:pPr>
        <w:ind w:firstLine="720"/>
        <w:jc w:val="both"/>
      </w:pPr>
    </w:p>
    <w:p w:rsidR="001C51E4" w:rsidRDefault="003D17AF" w:rsidP="001C51E4">
      <w:pPr>
        <w:ind w:firstLine="720"/>
        <w:jc w:val="both"/>
      </w:pPr>
      <w:r>
        <w:t>5</w:t>
      </w:r>
      <w:r w:rsidRPr="00BD71E5">
        <w:t>.</w:t>
      </w:r>
      <w:r>
        <w:t>1.</w:t>
      </w:r>
      <w:r w:rsidRPr="00BD71E5">
        <w:t xml:space="preserve"> </w:t>
      </w:r>
      <w:r>
        <w:t>Бюджетная роспись включает в себя:</w:t>
      </w:r>
    </w:p>
    <w:p w:rsidR="003D17AF" w:rsidRPr="00630D7D" w:rsidRDefault="003D17AF" w:rsidP="001C51E4">
      <w:pPr>
        <w:ind w:firstLine="720"/>
        <w:jc w:val="both"/>
      </w:pPr>
      <w:r>
        <w:t xml:space="preserve">Роспись расходов главного распорядителя </w:t>
      </w:r>
      <w:r w:rsidR="001C51E4">
        <w:t xml:space="preserve">на очередной год и плановый период </w:t>
      </w:r>
      <w:r>
        <w:t xml:space="preserve">в разрезе распорядителей и получателей средств бюджета </w:t>
      </w:r>
      <w:r w:rsidR="00EE77C2">
        <w:t>сельского поселения</w:t>
      </w:r>
      <w:r w:rsidRPr="00495961">
        <w:t>,</w:t>
      </w:r>
      <w:r>
        <w:t xml:space="preserve"> подведомственных главному распорядителю, разделов</w:t>
      </w:r>
      <w:r w:rsidRPr="00640594">
        <w:t>,</w:t>
      </w:r>
      <w:r>
        <w:t xml:space="preserve"> подразделов</w:t>
      </w:r>
      <w:r w:rsidRPr="00640594">
        <w:t>,</w:t>
      </w:r>
      <w:r>
        <w:t xml:space="preserve"> целевых статей</w:t>
      </w:r>
      <w:r w:rsidRPr="00640594">
        <w:t>,</w:t>
      </w:r>
      <w:r>
        <w:t xml:space="preserve"> видов расходов и дополнительной классификации.</w:t>
      </w:r>
    </w:p>
    <w:p w:rsidR="003D17AF" w:rsidRPr="00021FF0" w:rsidRDefault="003D17AF" w:rsidP="003D17AF">
      <w:pPr>
        <w:ind w:firstLine="720"/>
        <w:jc w:val="both"/>
      </w:pPr>
      <w:r>
        <w:lastRenderedPageBreak/>
        <w:t xml:space="preserve">Роспись </w:t>
      </w:r>
      <w:proofErr w:type="gramStart"/>
      <w:r>
        <w:t xml:space="preserve">источников внутреннего финансирования дефицита бюджета </w:t>
      </w:r>
      <w:r w:rsidR="00EE77C2">
        <w:t>поселения</w:t>
      </w:r>
      <w:r>
        <w:t xml:space="preserve"> главного администратора источников</w:t>
      </w:r>
      <w:proofErr w:type="gramEnd"/>
      <w:r>
        <w:t xml:space="preserve"> в разрезе администраторов источников и кодов классификации источников внутреннего финансирования дефицитов бюджетов.</w:t>
      </w:r>
    </w:p>
    <w:p w:rsidR="003D17AF" w:rsidRDefault="003D17AF" w:rsidP="003D17AF">
      <w:pPr>
        <w:ind w:firstLine="720"/>
        <w:jc w:val="both"/>
      </w:pPr>
      <w:r>
        <w:t>5.2. Бюджетная роспись составляется и утверждается главным распорядителем (главным администратором источников) бюджетных сре</w:t>
      </w:r>
      <w:proofErr w:type="gramStart"/>
      <w:r>
        <w:t>дств в с</w:t>
      </w:r>
      <w:proofErr w:type="gramEnd"/>
      <w:r>
        <w:t>оответствии с показателями сводной бюджетной росписи по соответствующему главному распорядителю (главному администратору источников)</w:t>
      </w:r>
      <w:r w:rsidRPr="00DF563B">
        <w:t>.</w:t>
      </w:r>
    </w:p>
    <w:p w:rsidR="003D17AF" w:rsidRDefault="003D17AF" w:rsidP="003D17AF">
      <w:pPr>
        <w:ind w:firstLine="720"/>
        <w:jc w:val="both"/>
      </w:pPr>
      <w:r>
        <w:t>5.3. Лимиты бюджетных обязательств распорядителей (п</w:t>
      </w:r>
      <w:r w:rsidR="0081198A">
        <w:t xml:space="preserve">олучателей) средств бюджета </w:t>
      </w:r>
      <w:r w:rsidR="00EE77C2">
        <w:t>поселения</w:t>
      </w:r>
      <w:r>
        <w:t xml:space="preserve"> утверждаются в пределах, установленных для главного распорядителя лимитов бюджетных обязательств, в ведении которого они находятся.</w:t>
      </w:r>
    </w:p>
    <w:p w:rsidR="003D17AF" w:rsidRDefault="003D17AF" w:rsidP="003D17AF">
      <w:pPr>
        <w:ind w:firstLine="720"/>
        <w:jc w:val="both"/>
      </w:pPr>
      <w:r w:rsidRPr="0081198A">
        <w:t>5.4.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3D17AF" w:rsidRDefault="003D17AF" w:rsidP="003D17AF">
      <w:pPr>
        <w:ind w:firstLine="720"/>
        <w:jc w:val="both"/>
      </w:pPr>
      <w:r>
        <w:t>5.5 Главные распорядители бюджетных средств распределяют показатели сводной бюджетной росписи по подведомственным им учре</w:t>
      </w:r>
      <w:r w:rsidR="0081198A">
        <w:t>ждениям.</w:t>
      </w:r>
    </w:p>
    <w:p w:rsidR="0081198A" w:rsidRDefault="0081198A" w:rsidP="003D17AF">
      <w:pPr>
        <w:ind w:firstLine="720"/>
        <w:jc w:val="both"/>
      </w:pPr>
    </w:p>
    <w:p w:rsidR="003D17AF" w:rsidRPr="00CC7CA3" w:rsidRDefault="003D17AF" w:rsidP="003D17AF">
      <w:pPr>
        <w:ind w:firstLine="720"/>
        <w:jc w:val="center"/>
        <w:rPr>
          <w:b/>
        </w:rPr>
      </w:pPr>
      <w:r>
        <w:rPr>
          <w:b/>
        </w:rPr>
        <w:t>6</w:t>
      </w:r>
      <w:r w:rsidRPr="00CC7CA3">
        <w:rPr>
          <w:b/>
        </w:rPr>
        <w:t>. Доведение бюджетной росписи</w:t>
      </w:r>
      <w:r>
        <w:rPr>
          <w:b/>
        </w:rPr>
        <w:t xml:space="preserve">, лимитов бюджетных обязательств </w:t>
      </w:r>
      <w:r w:rsidRPr="00CC7CA3">
        <w:rPr>
          <w:b/>
        </w:rPr>
        <w:t>до</w:t>
      </w:r>
      <w:r>
        <w:rPr>
          <w:b/>
        </w:rPr>
        <w:t xml:space="preserve"> </w:t>
      </w:r>
      <w:r w:rsidRPr="00CC7CA3">
        <w:rPr>
          <w:b/>
        </w:rPr>
        <w:t>распорядителей (получателей) средств бюджета</w:t>
      </w:r>
      <w:r>
        <w:rPr>
          <w:b/>
        </w:rPr>
        <w:t xml:space="preserve"> </w:t>
      </w:r>
      <w:r w:rsidR="002D381F">
        <w:rPr>
          <w:b/>
        </w:rPr>
        <w:t>поселения</w:t>
      </w:r>
      <w:r>
        <w:rPr>
          <w:b/>
        </w:rPr>
        <w:t xml:space="preserve"> (администраторов источников)</w:t>
      </w:r>
    </w:p>
    <w:p w:rsidR="003D17AF" w:rsidRDefault="003D17AF" w:rsidP="003D17AF">
      <w:pPr>
        <w:ind w:firstLine="720"/>
        <w:jc w:val="center"/>
      </w:pPr>
    </w:p>
    <w:p w:rsidR="003D17AF" w:rsidRDefault="003D17AF" w:rsidP="003D17AF">
      <w:pPr>
        <w:ind w:firstLine="720"/>
        <w:jc w:val="both"/>
      </w:pPr>
      <w:r>
        <w:t>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распорядителей (получателей) бюджетных средств (администраторов источников) до начала очередного финансового года</w:t>
      </w:r>
      <w:r w:rsidRPr="0023562F">
        <w:t>.</w:t>
      </w:r>
    </w:p>
    <w:p w:rsidR="003D17AF" w:rsidRDefault="003D17AF" w:rsidP="003D17AF">
      <w:pPr>
        <w:ind w:firstLine="720"/>
        <w:jc w:val="both"/>
      </w:pPr>
    </w:p>
    <w:p w:rsidR="003D17AF" w:rsidRDefault="003D17AF" w:rsidP="003D17AF">
      <w:pPr>
        <w:ind w:firstLine="720"/>
        <w:jc w:val="center"/>
        <w:rPr>
          <w:b/>
        </w:rPr>
      </w:pPr>
      <w:r>
        <w:rPr>
          <w:b/>
        </w:rPr>
        <w:t>7</w:t>
      </w:r>
      <w:r w:rsidRPr="00F21332">
        <w:rPr>
          <w:b/>
        </w:rPr>
        <w:t>. Ведение бюджетной росписи</w:t>
      </w:r>
      <w:r>
        <w:rPr>
          <w:b/>
        </w:rPr>
        <w:t xml:space="preserve"> и изменение лимитов бюджетных обязательств</w:t>
      </w:r>
    </w:p>
    <w:p w:rsidR="003D17AF" w:rsidRPr="00F21332" w:rsidRDefault="003D17AF" w:rsidP="003D17AF">
      <w:pPr>
        <w:ind w:firstLine="720"/>
        <w:jc w:val="both"/>
        <w:rPr>
          <w:b/>
        </w:rPr>
      </w:pPr>
    </w:p>
    <w:p w:rsidR="003D17AF" w:rsidRPr="00560EEC" w:rsidRDefault="003D17AF" w:rsidP="003D17AF">
      <w:pPr>
        <w:ind w:firstLine="720"/>
        <w:jc w:val="both"/>
      </w:pPr>
      <w:r>
        <w:t>7.1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</w:t>
      </w:r>
      <w:r w:rsidRPr="00560EEC">
        <w:t>.</w:t>
      </w:r>
    </w:p>
    <w:p w:rsidR="003D17AF" w:rsidRPr="00560EEC" w:rsidRDefault="003D17AF" w:rsidP="003D17AF">
      <w:pPr>
        <w:ind w:firstLine="720"/>
        <w:jc w:val="both"/>
      </w:pPr>
      <w:r>
        <w:t>7.2. Изменение бюджетной росписи и лимитов бюджетных обязательств</w:t>
      </w:r>
      <w:r w:rsidRPr="00F21332">
        <w:t>,</w:t>
      </w:r>
      <w:r>
        <w:t xml:space="preserve"> приводящее к изменению показателей сводной росписи</w:t>
      </w:r>
      <w:r w:rsidRPr="00F21332">
        <w:t>,</w:t>
      </w:r>
      <w:r>
        <w:t xml:space="preserve"> осуществляется в соответствии с основаниями</w:t>
      </w:r>
      <w:r w:rsidRPr="00CE5B7B">
        <w:t>,</w:t>
      </w:r>
      <w:r>
        <w:t xml:space="preserve"> установленными статьей 217 Бюджетного кодекса</w:t>
      </w:r>
      <w:r w:rsidRPr="00CE5B7B">
        <w:t>,</w:t>
      </w:r>
      <w:r>
        <w:t xml:space="preserve"> и с</w:t>
      </w:r>
      <w:r w:rsidRPr="00560EEC">
        <w:t xml:space="preserve"> </w:t>
      </w:r>
      <w:r>
        <w:t>учетом особ</w:t>
      </w:r>
      <w:r w:rsidR="003436E6">
        <w:t xml:space="preserve">енностей исполнения бюджета </w:t>
      </w:r>
      <w:r w:rsidR="002D381F">
        <w:t>поселения</w:t>
      </w:r>
      <w:r w:rsidR="003436E6">
        <w:t>, установленных Решением</w:t>
      </w:r>
      <w:r w:rsidRPr="00560EEC">
        <w:t xml:space="preserve"> </w:t>
      </w:r>
      <w:r>
        <w:t>о бюджете</w:t>
      </w:r>
      <w:r w:rsidRPr="00CE5B7B">
        <w:t>.</w:t>
      </w:r>
    </w:p>
    <w:p w:rsidR="003D17AF" w:rsidRDefault="003D17AF" w:rsidP="003D17AF">
      <w:pPr>
        <w:ind w:firstLine="720"/>
        <w:jc w:val="both"/>
      </w:pPr>
      <w:r>
        <w:lastRenderedPageBreak/>
        <w:t>7.3. Изменение бюджетной росписи и лимитов бюджетных обязательств</w:t>
      </w:r>
      <w:r w:rsidRPr="00CE5B7B">
        <w:t>,</w:t>
      </w:r>
      <w:r>
        <w:t xml:space="preserve">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обращения распорядителя (получател</w:t>
      </w:r>
      <w:r w:rsidR="001E4FA3">
        <w:t xml:space="preserve">я) средств </w:t>
      </w:r>
      <w:r w:rsidR="003436E6">
        <w:t xml:space="preserve">бюджета </w:t>
      </w:r>
      <w:r w:rsidR="002D381F">
        <w:t xml:space="preserve">поселения </w:t>
      </w:r>
      <w:r>
        <w:t>(администратора источников)</w:t>
      </w:r>
      <w:r w:rsidRPr="00CE5B7B">
        <w:t>,</w:t>
      </w:r>
      <w:r>
        <w:t xml:space="preserve"> находящегося в его ведении</w:t>
      </w:r>
      <w:r w:rsidRPr="00CE5B7B">
        <w:t>.</w:t>
      </w:r>
    </w:p>
    <w:p w:rsidR="003D17AF" w:rsidRDefault="0081198A" w:rsidP="003D17AF">
      <w:pPr>
        <w:ind w:firstLine="720"/>
        <w:jc w:val="both"/>
      </w:pPr>
      <w:r w:rsidRPr="001A6278">
        <w:t xml:space="preserve">7.4. Решение руководителя </w:t>
      </w:r>
      <w:r w:rsidR="002D381F">
        <w:t>Администрации сельского поселения</w:t>
      </w:r>
      <w:r w:rsidR="001A6278" w:rsidRPr="001A6278">
        <w:t xml:space="preserve"> </w:t>
      </w:r>
      <w:r w:rsidR="003D17AF" w:rsidRPr="001A6278">
        <w:t>об изменении сводной росписи и лимитов бюджетных обязательств,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ов бюджетных обязательств.</w:t>
      </w:r>
    </w:p>
    <w:p w:rsidR="003D17AF" w:rsidRPr="00837036" w:rsidRDefault="003D17AF" w:rsidP="003D17AF">
      <w:pPr>
        <w:ind w:firstLine="720"/>
        <w:jc w:val="both"/>
      </w:pPr>
      <w:r>
        <w:t>7.5. Главный распорядитель (главный администратор источников) обязан в течение трех рабочих дней со дня получения справки-уведомления об изменении бюджетных ассигнований внести изменения в показатели бюджетной росписи и лимитов бюджетных обязательств</w:t>
      </w:r>
      <w:r w:rsidRPr="00837036">
        <w:t>.</w:t>
      </w:r>
    </w:p>
    <w:p w:rsidR="003D17AF" w:rsidRPr="005C7368" w:rsidRDefault="003D17AF" w:rsidP="003D17AF">
      <w:pPr>
        <w:ind w:firstLine="720"/>
        <w:jc w:val="both"/>
      </w:pPr>
      <w:r>
        <w:t>7.6</w:t>
      </w:r>
      <w:r w:rsidRPr="004319C8">
        <w:t>.</w:t>
      </w:r>
      <w:r>
        <w:t xml:space="preserve"> Изменение показателей</w:t>
      </w:r>
      <w:r w:rsidRPr="005C7368">
        <w:t>,</w:t>
      </w:r>
      <w:r>
        <w:t xml:space="preserve"> утвержденных бюджетной росписью по расходам главного распорядителя бюджетных сре</w:t>
      </w:r>
      <w:proofErr w:type="gramStart"/>
      <w:r>
        <w:t>дств в с</w:t>
      </w:r>
      <w:proofErr w:type="gramEnd"/>
      <w:r>
        <w:t>оответствии с показателями сводной бюджетной росписи</w:t>
      </w:r>
      <w:r w:rsidRPr="005C7368">
        <w:t>,</w:t>
      </w:r>
      <w:r>
        <w:t xml:space="preserve"> без внесения соответствующих изменений в сводную бюджетную роспись не допускается</w:t>
      </w:r>
      <w:r w:rsidRPr="005C7368">
        <w:t>.</w:t>
      </w:r>
    </w:p>
    <w:p w:rsidR="003D17AF" w:rsidRDefault="003D17AF" w:rsidP="003D17AF">
      <w:pPr>
        <w:ind w:firstLine="720"/>
        <w:jc w:val="both"/>
      </w:pPr>
      <w:r w:rsidRPr="001A6278">
        <w:t>7.7 Изменение показателей, утвержденных бюджетной росписью по расходам распорядителя бюджетных сре</w:t>
      </w:r>
      <w:proofErr w:type="gramStart"/>
      <w:r w:rsidRPr="001A6278">
        <w:t>дств в с</w:t>
      </w:r>
      <w:proofErr w:type="gramEnd"/>
      <w:r w:rsidRPr="001A6278">
        <w:t>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</w:t>
      </w:r>
      <w:r>
        <w:t xml:space="preserve"> распорядителя бюджетных средств не допускается</w:t>
      </w:r>
      <w:r w:rsidRPr="00B94B84">
        <w:t>.</w:t>
      </w:r>
      <w:r>
        <w:t xml:space="preserve"> </w:t>
      </w:r>
    </w:p>
    <w:p w:rsidR="003D17AF" w:rsidRPr="009B5E13" w:rsidRDefault="003D17AF" w:rsidP="003D17AF">
      <w:pPr>
        <w:ind w:firstLine="720"/>
        <w:jc w:val="both"/>
      </w:pPr>
      <w:r>
        <w:t>7.8 Внесение изменений в бюджетные росписи и лимиты бюджетных обязательств</w:t>
      </w:r>
      <w:r w:rsidRPr="009B5E13">
        <w:t>,</w:t>
      </w:r>
      <w:r>
        <w:t xml:space="preserve"> приводящих к образованию кредиторской задолженности по расходам</w:t>
      </w:r>
      <w:r w:rsidRPr="009B5E13">
        <w:t>,</w:t>
      </w:r>
      <w:r>
        <w:t xml:space="preserve"> скорректированным в сторону уменьшения</w:t>
      </w:r>
      <w:r w:rsidRPr="009B5E13">
        <w:t>,</w:t>
      </w:r>
      <w:r>
        <w:t xml:space="preserve"> не допускается</w:t>
      </w:r>
      <w:r w:rsidRPr="009B5E13">
        <w:t>.</w:t>
      </w:r>
      <w:r>
        <w:t xml:space="preserve"> Главные распорядители принимают письменное обязательство о недопущении кредиторской задолженности по уменьшаемым статьям</w:t>
      </w:r>
      <w:r w:rsidRPr="009B5E13">
        <w:t>.</w:t>
      </w:r>
    </w:p>
    <w:p w:rsidR="003D17AF" w:rsidRDefault="003D17AF" w:rsidP="003D17AF">
      <w:pPr>
        <w:ind w:firstLine="720"/>
        <w:jc w:val="both"/>
      </w:pPr>
      <w:r>
        <w:t>7.9</w:t>
      </w:r>
      <w:r w:rsidR="00E35656">
        <w:t>.</w:t>
      </w:r>
      <w:r>
        <w:t xml:space="preserve"> В декабре текущего года главные распорядители пи</w:t>
      </w:r>
      <w:r w:rsidR="003436E6">
        <w:t xml:space="preserve">сьменно уведомляют </w:t>
      </w:r>
      <w:r w:rsidR="002D381F">
        <w:t>Администрацию сельского поселения</w:t>
      </w:r>
      <w:r>
        <w:t xml:space="preserve"> о предполагаемых изменениях бюджетной росписи с указанием оснований для внесения изменений в срок до 15 декабря текущего финансового года</w:t>
      </w:r>
      <w:r w:rsidRPr="009B5E13">
        <w:t>.</w:t>
      </w:r>
    </w:p>
    <w:p w:rsidR="003D17AF" w:rsidRDefault="003D17AF" w:rsidP="003D17AF">
      <w:pPr>
        <w:ind w:firstLine="720"/>
        <w:jc w:val="both"/>
      </w:pPr>
      <w:r>
        <w:t>7.10. Согласно графику представления бюджетной отчетност</w:t>
      </w:r>
      <w:r w:rsidR="003436E6">
        <w:t>и Отдела</w:t>
      </w:r>
      <w:r>
        <w:t xml:space="preserve"> бухгалтерского учета и отчетности</w:t>
      </w:r>
      <w:r w:rsidRPr="00103A6D">
        <w:t>,</w:t>
      </w:r>
      <w:r>
        <w:t xml:space="preserve"> главные распорядители ежеквартально производят сверку с </w:t>
      </w:r>
      <w:r w:rsidR="003436E6">
        <w:t xml:space="preserve">бюджетным </w:t>
      </w:r>
      <w:r>
        <w:t>отделом уточненных бюджетных ассигнований с учетом всех изменений, внесенных в сводную роспись за текущий финансовый год и отчетную дату.</w:t>
      </w:r>
    </w:p>
    <w:p w:rsidR="005C6504" w:rsidRDefault="005C6504" w:rsidP="003D17AF">
      <w:pPr>
        <w:ind w:firstLine="720"/>
        <w:jc w:val="both"/>
      </w:pPr>
    </w:p>
    <w:p w:rsidR="005C6504" w:rsidRDefault="005C6504" w:rsidP="003D17AF">
      <w:pPr>
        <w:ind w:firstLine="720"/>
        <w:jc w:val="both"/>
      </w:pPr>
    </w:p>
    <w:p w:rsidR="005C6504" w:rsidRDefault="005C6504" w:rsidP="003D17AF">
      <w:pPr>
        <w:ind w:firstLine="720"/>
        <w:jc w:val="both"/>
      </w:pPr>
    </w:p>
    <w:p w:rsidR="005C6504" w:rsidRDefault="005C6504" w:rsidP="00403712">
      <w:pPr>
        <w:jc w:val="both"/>
      </w:pPr>
    </w:p>
    <w:p w:rsidR="005C6504" w:rsidRDefault="005C6504"/>
    <w:p w:rsidR="00403712" w:rsidRDefault="00403712"/>
    <w:sectPr w:rsidR="00403712" w:rsidSect="00AA712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0EA" w:rsidRDefault="006930EA" w:rsidP="005C6504">
      <w:r>
        <w:separator/>
      </w:r>
    </w:p>
  </w:endnote>
  <w:endnote w:type="continuationSeparator" w:id="1">
    <w:p w:rsidR="006930EA" w:rsidRDefault="006930EA" w:rsidP="005C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0EA" w:rsidRDefault="006930EA" w:rsidP="005C6504">
      <w:r>
        <w:separator/>
      </w:r>
    </w:p>
  </w:footnote>
  <w:footnote w:type="continuationSeparator" w:id="1">
    <w:p w:rsidR="006930EA" w:rsidRDefault="006930EA" w:rsidP="005C6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04" w:rsidRDefault="003A17AD">
    <w:pPr>
      <w:pStyle w:val="a3"/>
      <w:jc w:val="center"/>
    </w:pPr>
    <w:fldSimple w:instr="PAGE   \* MERGEFORMAT">
      <w:r w:rsidR="004A1868">
        <w:rPr>
          <w:noProof/>
        </w:rPr>
        <w:t>1</w:t>
      </w:r>
    </w:fldSimple>
  </w:p>
  <w:p w:rsidR="005C6504" w:rsidRDefault="005C65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5138E"/>
    <w:multiLevelType w:val="hybridMultilevel"/>
    <w:tmpl w:val="ADAE882E"/>
    <w:lvl w:ilvl="0" w:tplc="96A6D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EC005E"/>
    <w:multiLevelType w:val="multilevel"/>
    <w:tmpl w:val="915E25A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DC"/>
    <w:rsid w:val="00046D4C"/>
    <w:rsid w:val="000971C3"/>
    <w:rsid w:val="00122D14"/>
    <w:rsid w:val="001A6278"/>
    <w:rsid w:val="001C51E4"/>
    <w:rsid w:val="001D722A"/>
    <w:rsid w:val="001E0E59"/>
    <w:rsid w:val="001E3890"/>
    <w:rsid w:val="001E4FA3"/>
    <w:rsid w:val="00225ECC"/>
    <w:rsid w:val="002636E3"/>
    <w:rsid w:val="00283106"/>
    <w:rsid w:val="002D381F"/>
    <w:rsid w:val="002F34A3"/>
    <w:rsid w:val="0031076B"/>
    <w:rsid w:val="003436E6"/>
    <w:rsid w:val="00351E77"/>
    <w:rsid w:val="00383152"/>
    <w:rsid w:val="00393A90"/>
    <w:rsid w:val="003A17AD"/>
    <w:rsid w:val="003A34DA"/>
    <w:rsid w:val="003D17AF"/>
    <w:rsid w:val="003F3FA1"/>
    <w:rsid w:val="00403712"/>
    <w:rsid w:val="00430527"/>
    <w:rsid w:val="004A1868"/>
    <w:rsid w:val="004E2084"/>
    <w:rsid w:val="004F7335"/>
    <w:rsid w:val="00526850"/>
    <w:rsid w:val="00535DF9"/>
    <w:rsid w:val="00550F9E"/>
    <w:rsid w:val="005A1E22"/>
    <w:rsid w:val="005A4825"/>
    <w:rsid w:val="005C1A55"/>
    <w:rsid w:val="005C6504"/>
    <w:rsid w:val="005E792F"/>
    <w:rsid w:val="00603595"/>
    <w:rsid w:val="00634FBC"/>
    <w:rsid w:val="00636E33"/>
    <w:rsid w:val="00651635"/>
    <w:rsid w:val="006721FD"/>
    <w:rsid w:val="00682F20"/>
    <w:rsid w:val="006930EA"/>
    <w:rsid w:val="006948EB"/>
    <w:rsid w:val="006A435A"/>
    <w:rsid w:val="006D5DE4"/>
    <w:rsid w:val="006E5952"/>
    <w:rsid w:val="00742C26"/>
    <w:rsid w:val="00754B0A"/>
    <w:rsid w:val="007747C1"/>
    <w:rsid w:val="007C68D0"/>
    <w:rsid w:val="007D465B"/>
    <w:rsid w:val="0081198A"/>
    <w:rsid w:val="008508ED"/>
    <w:rsid w:val="008C38F8"/>
    <w:rsid w:val="008E6C1A"/>
    <w:rsid w:val="00921853"/>
    <w:rsid w:val="00943E5D"/>
    <w:rsid w:val="00955D86"/>
    <w:rsid w:val="0096034E"/>
    <w:rsid w:val="00971FF7"/>
    <w:rsid w:val="009E6DFF"/>
    <w:rsid w:val="00A11AEF"/>
    <w:rsid w:val="00A37A07"/>
    <w:rsid w:val="00A454EC"/>
    <w:rsid w:val="00A61C75"/>
    <w:rsid w:val="00A818A1"/>
    <w:rsid w:val="00AA7121"/>
    <w:rsid w:val="00AF4537"/>
    <w:rsid w:val="00B12AC6"/>
    <w:rsid w:val="00B16228"/>
    <w:rsid w:val="00B47FAE"/>
    <w:rsid w:val="00B50EBF"/>
    <w:rsid w:val="00B63B1C"/>
    <w:rsid w:val="00B964B2"/>
    <w:rsid w:val="00BC2BE7"/>
    <w:rsid w:val="00BF383F"/>
    <w:rsid w:val="00BF6436"/>
    <w:rsid w:val="00C70772"/>
    <w:rsid w:val="00D21BDC"/>
    <w:rsid w:val="00D31D6A"/>
    <w:rsid w:val="00D53CF7"/>
    <w:rsid w:val="00DD7BD2"/>
    <w:rsid w:val="00DE76D6"/>
    <w:rsid w:val="00E21CA4"/>
    <w:rsid w:val="00E25915"/>
    <w:rsid w:val="00E25D3C"/>
    <w:rsid w:val="00E35656"/>
    <w:rsid w:val="00E9634A"/>
    <w:rsid w:val="00EE77C2"/>
    <w:rsid w:val="00F2643B"/>
    <w:rsid w:val="00F87E28"/>
    <w:rsid w:val="00FE1AEF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A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C65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6504"/>
    <w:rPr>
      <w:sz w:val="28"/>
    </w:rPr>
  </w:style>
  <w:style w:type="paragraph" w:styleId="a5">
    <w:name w:val="footer"/>
    <w:basedOn w:val="a"/>
    <w:link w:val="a6"/>
    <w:uiPriority w:val="99"/>
    <w:unhideWhenUsed/>
    <w:rsid w:val="005C65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C6504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21C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64C0-64D4-43DF-9398-ACA92567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96</Words>
  <Characters>21616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ова</dc:creator>
  <cp:keywords/>
  <cp:lastModifiedBy>User</cp:lastModifiedBy>
  <cp:revision>4</cp:revision>
  <cp:lastPrinted>2019-03-15T02:58:00Z</cp:lastPrinted>
  <dcterms:created xsi:type="dcterms:W3CDTF">2019-03-18T07:50:00Z</dcterms:created>
  <dcterms:modified xsi:type="dcterms:W3CDTF">2019-03-18T07:57:00Z</dcterms:modified>
</cp:coreProperties>
</file>